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C27BD2" w:rsidRDefault="00FA13D5" w:rsidP="00675D35">
      <w:pPr>
        <w:contextualSpacing/>
        <w:rPr>
          <w:rFonts w:ascii="Calibri Light" w:hAnsi="Calibri Light" w:cs="Calibri Light"/>
        </w:rPr>
      </w:pPr>
    </w:p>
    <w:p w:rsidR="001E5D04" w:rsidRPr="00C27BD2" w:rsidRDefault="001E5D04" w:rsidP="00675D35">
      <w:pPr>
        <w:contextualSpacing/>
        <w:rPr>
          <w:rFonts w:ascii="Calibri Light" w:hAnsi="Calibri Light" w:cs="Calibri Light"/>
        </w:rPr>
      </w:pPr>
    </w:p>
    <w:p w:rsidR="00174807" w:rsidRPr="00C27BD2" w:rsidRDefault="00E25223" w:rsidP="00675D35">
      <w:pPr>
        <w:contextualSpacing/>
        <w:jc w:val="center"/>
        <w:rPr>
          <w:rFonts w:ascii="Calibri Light" w:hAnsi="Calibri Light" w:cs="Calibri Light"/>
          <w:lang w:val="en-CA"/>
        </w:rPr>
      </w:pPr>
      <w:r w:rsidRPr="00C27BD2">
        <w:rPr>
          <w:rFonts w:ascii="Calibri Light" w:hAnsi="Calibri Light" w:cs="Calibri Light"/>
          <w:lang w:val="en-CA"/>
        </w:rPr>
        <w:t xml:space="preserve">Series: </w:t>
      </w:r>
      <w:r w:rsidR="0003736B" w:rsidRPr="00C27BD2">
        <w:rPr>
          <w:rFonts w:ascii="Calibri Light" w:hAnsi="Calibri Light" w:cs="Calibri Light"/>
          <w:lang w:val="en-CA"/>
        </w:rPr>
        <w:t>Running from God.</w:t>
      </w:r>
    </w:p>
    <w:p w:rsidR="00294913" w:rsidRPr="00C27BD2" w:rsidRDefault="00294913" w:rsidP="00675D35">
      <w:pPr>
        <w:contextualSpacing/>
        <w:jc w:val="center"/>
        <w:rPr>
          <w:rFonts w:ascii="Calibri Light" w:hAnsi="Calibri Light" w:cs="Calibri Light"/>
          <w:b/>
          <w:lang w:val="en-CA"/>
        </w:rPr>
      </w:pPr>
      <w:r w:rsidRPr="00C27BD2">
        <w:rPr>
          <w:rFonts w:ascii="Calibri Light" w:hAnsi="Calibri Light" w:cs="Calibri Light"/>
          <w:b/>
          <w:lang w:val="en-CA"/>
        </w:rPr>
        <w:t xml:space="preserve">When God Gets Your Attention </w:t>
      </w:r>
    </w:p>
    <w:p w:rsidR="00147293" w:rsidRPr="00C27BD2" w:rsidRDefault="0003736B" w:rsidP="00294913">
      <w:pPr>
        <w:contextualSpacing/>
        <w:jc w:val="center"/>
        <w:rPr>
          <w:rFonts w:ascii="Calibri Light" w:hAnsi="Calibri Light" w:cs="Calibri Light"/>
          <w:lang w:val="en-CA"/>
        </w:rPr>
      </w:pPr>
      <w:r w:rsidRPr="00C27BD2">
        <w:rPr>
          <w:rFonts w:ascii="Calibri Light" w:hAnsi="Calibri Light" w:cs="Calibri Light"/>
          <w:lang w:val="en-CA"/>
        </w:rPr>
        <w:t xml:space="preserve">Jonah </w:t>
      </w:r>
      <w:r w:rsidR="00294913" w:rsidRPr="00C27BD2">
        <w:rPr>
          <w:rFonts w:ascii="Calibri Light" w:hAnsi="Calibri Light" w:cs="Calibri Light"/>
          <w:lang w:val="en-CA"/>
        </w:rPr>
        <w:t>3</w:t>
      </w:r>
      <w:r w:rsidRPr="00C27BD2">
        <w:rPr>
          <w:rFonts w:ascii="Calibri Light" w:hAnsi="Calibri Light" w:cs="Calibri Light"/>
          <w:lang w:val="en-CA"/>
        </w:rPr>
        <w:t>:1-1</w:t>
      </w:r>
      <w:r w:rsidR="00672217" w:rsidRPr="00C27BD2">
        <w:rPr>
          <w:rFonts w:ascii="Calibri Light" w:hAnsi="Calibri Light" w:cs="Calibri Light"/>
          <w:lang w:val="en-CA"/>
        </w:rPr>
        <w:t>0</w:t>
      </w:r>
      <w:r w:rsidR="00065CB3" w:rsidRPr="00C27BD2">
        <w:rPr>
          <w:rFonts w:ascii="Calibri Light" w:hAnsi="Calibri Light" w:cs="Calibri Light"/>
          <w:lang w:val="en-CA"/>
        </w:rPr>
        <w:t xml:space="preserve"> </w:t>
      </w:r>
      <w:r w:rsidRPr="00C27BD2">
        <w:rPr>
          <w:rFonts w:ascii="Calibri Light" w:hAnsi="Calibri Light" w:cs="Calibri Light"/>
          <w:lang w:val="en-CA"/>
        </w:rPr>
        <w:t xml:space="preserve">January </w:t>
      </w:r>
      <w:r w:rsidR="00294913" w:rsidRPr="00C27BD2">
        <w:rPr>
          <w:rFonts w:ascii="Calibri Light" w:hAnsi="Calibri Light" w:cs="Calibri Light"/>
          <w:lang w:val="en-CA"/>
        </w:rPr>
        <w:t>22</w:t>
      </w:r>
      <w:r w:rsidR="00CE159E" w:rsidRPr="00C27BD2">
        <w:rPr>
          <w:rFonts w:ascii="Calibri Light" w:hAnsi="Calibri Light" w:cs="Calibri Light"/>
          <w:lang w:val="en-CA"/>
        </w:rPr>
        <w:t>,</w:t>
      </w:r>
      <w:r w:rsidRPr="00C27BD2">
        <w:rPr>
          <w:rFonts w:ascii="Calibri Light" w:hAnsi="Calibri Light" w:cs="Calibri Light"/>
          <w:lang w:val="en-CA"/>
        </w:rPr>
        <w:t xml:space="preserve"> 2017</w:t>
      </w:r>
    </w:p>
    <w:p w:rsidR="00FF35E5" w:rsidRPr="00C27BD2" w:rsidRDefault="00FF35E5" w:rsidP="00675D35">
      <w:pPr>
        <w:contextualSpacing/>
        <w:rPr>
          <w:rFonts w:ascii="Calibri Light" w:hAnsi="Calibri Light" w:cs="Calibri Light"/>
          <w:lang w:val="en-CA"/>
        </w:rPr>
      </w:pPr>
    </w:p>
    <w:p w:rsidR="00E733D3" w:rsidRPr="00C27BD2" w:rsidRDefault="00A013B8" w:rsidP="00675D35">
      <w:pPr>
        <w:contextualSpacing/>
        <w:rPr>
          <w:rFonts w:ascii="Calibri Light" w:hAnsi="Calibri Light" w:cs="Calibri Light"/>
          <w:lang w:val="en-CA"/>
        </w:rPr>
      </w:pPr>
      <w:r w:rsidRPr="00C27BD2">
        <w:rPr>
          <w:rFonts w:ascii="Calibri Light" w:hAnsi="Calibri Light" w:cs="Calibri Light"/>
          <w:lang w:val="en-CA"/>
        </w:rPr>
        <w:t>Intro: “Committing ourselves to a small change, even one that is unmistakably in our best interest, is often more frightening than ignoring a dangerous situation.” – Psychiatrist Dr. Stephen Grosz</w:t>
      </w:r>
    </w:p>
    <w:p w:rsidR="00A013B8" w:rsidRPr="00C27BD2" w:rsidRDefault="00A013B8" w:rsidP="00675D35">
      <w:pPr>
        <w:contextualSpacing/>
        <w:rPr>
          <w:rFonts w:ascii="Calibri Light" w:hAnsi="Calibri Light" w:cs="Calibri Light"/>
          <w:lang w:val="en-CA"/>
        </w:rPr>
      </w:pPr>
    </w:p>
    <w:p w:rsidR="00294913" w:rsidRPr="00C27BD2" w:rsidRDefault="00672217" w:rsidP="00294913">
      <w:pPr>
        <w:contextualSpacing/>
        <w:rPr>
          <w:rFonts w:ascii="Calibri Light" w:hAnsi="Calibri Light" w:cs="Calibri Light"/>
          <w:u w:val="single"/>
          <w:lang w:val="en-CA"/>
        </w:rPr>
      </w:pPr>
      <w:r w:rsidRPr="00C27BD2">
        <w:rPr>
          <w:rFonts w:ascii="Calibri Light" w:hAnsi="Calibri Light" w:cs="Calibri Light"/>
          <w:u w:val="single"/>
          <w:lang w:val="en-CA"/>
        </w:rPr>
        <w:t xml:space="preserve">1. </w:t>
      </w:r>
      <w:r w:rsidR="00294913" w:rsidRPr="00C27BD2">
        <w:rPr>
          <w:rFonts w:ascii="Calibri Light" w:hAnsi="Calibri Light" w:cs="Calibri Light"/>
          <w:u w:val="single"/>
          <w:lang w:val="en-CA"/>
        </w:rPr>
        <w:t xml:space="preserve">When God gets your attention …. </w:t>
      </w:r>
    </w:p>
    <w:p w:rsidR="00294913" w:rsidRPr="00C27BD2" w:rsidRDefault="00294913" w:rsidP="00294913">
      <w:pPr>
        <w:ind w:firstLine="284"/>
        <w:contextualSpacing/>
        <w:rPr>
          <w:rFonts w:ascii="Calibri Light" w:hAnsi="Calibri Light" w:cs="Calibri Light"/>
          <w:u w:val="single"/>
          <w:lang w:val="en-CA"/>
        </w:rPr>
      </w:pPr>
      <w:r w:rsidRPr="00C27BD2">
        <w:rPr>
          <w:rFonts w:ascii="Calibri Light" w:hAnsi="Calibri Light" w:cs="Calibri Light"/>
          <w:u w:val="single"/>
          <w:lang w:val="en-CA"/>
        </w:rPr>
        <w:t>Get off your throne and deal with your self-importance.</w:t>
      </w:r>
    </w:p>
    <w:p w:rsidR="00294913" w:rsidRPr="00C27BD2" w:rsidRDefault="00294913" w:rsidP="00294913">
      <w:pPr>
        <w:ind w:left="284" w:hanging="284"/>
        <w:contextualSpacing/>
        <w:rPr>
          <w:rFonts w:ascii="Calibri Light" w:hAnsi="Calibri Light" w:cs="Calibri Light"/>
          <w:lang w:val="en-CA"/>
        </w:rPr>
      </w:pPr>
    </w:p>
    <w:p w:rsidR="00294913" w:rsidRPr="00C27BD2" w:rsidRDefault="00294913" w:rsidP="00294913">
      <w:pPr>
        <w:ind w:left="284" w:hanging="284"/>
        <w:contextualSpacing/>
        <w:rPr>
          <w:rFonts w:ascii="Calibri Light" w:hAnsi="Calibri Light" w:cs="Calibri Light"/>
          <w:lang w:val="en-CA"/>
        </w:rPr>
      </w:pPr>
      <w:r w:rsidRPr="00C27BD2">
        <w:rPr>
          <w:rFonts w:ascii="Calibri Light" w:hAnsi="Calibri Light" w:cs="Calibri Light"/>
          <w:lang w:val="en-CA"/>
        </w:rPr>
        <w:t xml:space="preserve">a. God sends second-rate prophets to first-rate cities. </w:t>
      </w:r>
    </w:p>
    <w:p w:rsidR="00294913" w:rsidRPr="00C27BD2" w:rsidRDefault="00294913" w:rsidP="00294913">
      <w:pPr>
        <w:pStyle w:val="ListParagraph"/>
        <w:numPr>
          <w:ilvl w:val="0"/>
          <w:numId w:val="44"/>
        </w:numPr>
        <w:rPr>
          <w:rFonts w:ascii="Calibri Light" w:hAnsi="Calibri Light" w:cs="Calibri Light"/>
          <w:sz w:val="24"/>
          <w:szCs w:val="24"/>
        </w:rPr>
      </w:pPr>
      <w:r w:rsidRPr="00C27BD2">
        <w:rPr>
          <w:rFonts w:ascii="Calibri Light" w:hAnsi="Calibri Light" w:cs="Calibri Light"/>
          <w:sz w:val="24"/>
          <w:szCs w:val="24"/>
        </w:rPr>
        <w:t>Get over the messenger.</w:t>
      </w:r>
    </w:p>
    <w:p w:rsidR="00294913" w:rsidRPr="00C27BD2" w:rsidRDefault="00294913" w:rsidP="00294913">
      <w:pPr>
        <w:pStyle w:val="ListParagraph"/>
        <w:numPr>
          <w:ilvl w:val="1"/>
          <w:numId w:val="44"/>
        </w:numPr>
        <w:rPr>
          <w:rFonts w:ascii="Calibri Light" w:hAnsi="Calibri Light" w:cs="Calibri Light"/>
          <w:sz w:val="24"/>
          <w:szCs w:val="24"/>
        </w:rPr>
      </w:pPr>
      <w:r w:rsidRPr="00C27BD2">
        <w:rPr>
          <w:rFonts w:ascii="Calibri Light" w:hAnsi="Calibri Light" w:cs="Calibri Light"/>
          <w:sz w:val="24"/>
          <w:szCs w:val="24"/>
        </w:rPr>
        <w:t xml:space="preserve">v.2 </w:t>
      </w:r>
      <w:r w:rsidRPr="00C27BD2">
        <w:rPr>
          <w:rFonts w:ascii="Calibri Light" w:hAnsi="Calibri Light" w:cs="Calibri Light"/>
          <w:i/>
          <w:iCs/>
          <w:sz w:val="24"/>
          <w:szCs w:val="24"/>
        </w:rPr>
        <w:t>Arise, go to Nineveh, that great city</w:t>
      </w:r>
    </w:p>
    <w:p w:rsidR="00294913" w:rsidRPr="00C27BD2" w:rsidRDefault="00294913" w:rsidP="00294913">
      <w:pPr>
        <w:pStyle w:val="ListParagraph"/>
        <w:numPr>
          <w:ilvl w:val="1"/>
          <w:numId w:val="44"/>
        </w:numPr>
        <w:rPr>
          <w:rFonts w:ascii="Calibri Light" w:hAnsi="Calibri Light" w:cs="Calibri Light"/>
          <w:sz w:val="24"/>
          <w:szCs w:val="24"/>
        </w:rPr>
      </w:pPr>
      <w:r w:rsidRPr="00C27BD2">
        <w:rPr>
          <w:rFonts w:ascii="Calibri Light" w:hAnsi="Calibri Light" w:cs="Calibri Light"/>
          <w:sz w:val="24"/>
          <w:szCs w:val="24"/>
        </w:rPr>
        <w:t xml:space="preserve">v.3 </w:t>
      </w:r>
      <w:r w:rsidRPr="00C27BD2">
        <w:rPr>
          <w:rFonts w:ascii="Calibri Light" w:hAnsi="Calibri Light" w:cs="Calibri Light"/>
          <w:i/>
          <w:iCs/>
          <w:sz w:val="24"/>
          <w:szCs w:val="24"/>
        </w:rPr>
        <w:t>Nineveh was an exceedingly great city</w:t>
      </w:r>
    </w:p>
    <w:p w:rsidR="00294913" w:rsidRPr="00C27BD2" w:rsidRDefault="00294913" w:rsidP="00294913">
      <w:pPr>
        <w:ind w:left="284" w:hanging="284"/>
        <w:contextualSpacing/>
        <w:rPr>
          <w:rFonts w:ascii="Calibri Light" w:hAnsi="Calibri Light" w:cs="Calibri Light"/>
          <w:lang w:val="en-CA"/>
        </w:rPr>
      </w:pPr>
      <w:r w:rsidRPr="00C27BD2">
        <w:rPr>
          <w:rFonts w:ascii="Calibri Light" w:hAnsi="Calibri Light" w:cs="Calibri Light"/>
          <w:lang w:val="en-CA"/>
        </w:rPr>
        <w:t xml:space="preserve">b. God’s hope often comes wrapped in paper bags. </w:t>
      </w:r>
    </w:p>
    <w:p w:rsidR="00294913" w:rsidRPr="00C27BD2" w:rsidRDefault="00294913" w:rsidP="00294913">
      <w:pPr>
        <w:pStyle w:val="ListParagraph"/>
        <w:numPr>
          <w:ilvl w:val="0"/>
          <w:numId w:val="44"/>
        </w:numPr>
        <w:rPr>
          <w:rFonts w:ascii="Calibri Light" w:hAnsi="Calibri Light" w:cs="Calibri Light"/>
          <w:sz w:val="24"/>
          <w:szCs w:val="24"/>
        </w:rPr>
      </w:pPr>
      <w:r w:rsidRPr="00C27BD2">
        <w:rPr>
          <w:rFonts w:ascii="Calibri Light" w:hAnsi="Calibri Light" w:cs="Calibri Light"/>
          <w:sz w:val="24"/>
          <w:szCs w:val="24"/>
        </w:rPr>
        <w:t>Get over the delivery.</w:t>
      </w:r>
    </w:p>
    <w:p w:rsidR="00294913" w:rsidRPr="00C27BD2" w:rsidRDefault="00294913" w:rsidP="00294913">
      <w:pPr>
        <w:pStyle w:val="ListParagraph"/>
        <w:numPr>
          <w:ilvl w:val="1"/>
          <w:numId w:val="44"/>
        </w:numPr>
        <w:rPr>
          <w:rFonts w:ascii="Calibri Light" w:hAnsi="Calibri Light" w:cs="Calibri Light"/>
          <w:sz w:val="24"/>
          <w:szCs w:val="24"/>
        </w:rPr>
      </w:pPr>
      <w:r w:rsidRPr="00C27BD2">
        <w:rPr>
          <w:rFonts w:ascii="Calibri Light" w:hAnsi="Calibri Light" w:cs="Calibri Light"/>
          <w:sz w:val="24"/>
          <w:szCs w:val="24"/>
        </w:rPr>
        <w:t xml:space="preserve">v.4 </w:t>
      </w:r>
      <w:r w:rsidRPr="00C27BD2">
        <w:rPr>
          <w:rFonts w:ascii="Calibri Light" w:hAnsi="Calibri Light" w:cs="Calibri Light"/>
          <w:i/>
          <w:iCs/>
          <w:sz w:val="24"/>
          <w:szCs w:val="24"/>
        </w:rPr>
        <w:t>And he called out, “Yet forty days, and Nineveh shall be overthrown!”</w:t>
      </w:r>
    </w:p>
    <w:p w:rsidR="00294913" w:rsidRPr="00C27BD2" w:rsidRDefault="00294913" w:rsidP="00294913">
      <w:pPr>
        <w:pStyle w:val="ListParagraph"/>
        <w:numPr>
          <w:ilvl w:val="1"/>
          <w:numId w:val="44"/>
        </w:numPr>
        <w:rPr>
          <w:rFonts w:ascii="Calibri Light" w:hAnsi="Calibri Light" w:cs="Calibri Light"/>
          <w:sz w:val="24"/>
          <w:szCs w:val="24"/>
        </w:rPr>
      </w:pPr>
      <w:r w:rsidRPr="00C27BD2">
        <w:rPr>
          <w:rFonts w:ascii="Calibri Light" w:hAnsi="Calibri Light" w:cs="Calibri Light"/>
          <w:sz w:val="24"/>
          <w:szCs w:val="24"/>
        </w:rPr>
        <w:t>There was nothing attractive about the message. It would take humility to listen.</w:t>
      </w:r>
    </w:p>
    <w:p w:rsidR="00294913" w:rsidRPr="00C27BD2" w:rsidRDefault="00294913" w:rsidP="00294913">
      <w:pPr>
        <w:ind w:left="284" w:hanging="284"/>
        <w:contextualSpacing/>
        <w:rPr>
          <w:rFonts w:ascii="Calibri Light" w:hAnsi="Calibri Light" w:cs="Calibri Light"/>
          <w:lang w:val="en-CA"/>
        </w:rPr>
      </w:pPr>
      <w:r w:rsidRPr="00C27BD2">
        <w:rPr>
          <w:rFonts w:ascii="Calibri Light" w:hAnsi="Calibri Light" w:cs="Calibri Light"/>
          <w:lang w:val="en-CA"/>
        </w:rPr>
        <w:t xml:space="preserve">c. It takes humility to act like a servant when people treat you like a king. </w:t>
      </w:r>
    </w:p>
    <w:p w:rsidR="00294913" w:rsidRPr="00C27BD2" w:rsidRDefault="00294913" w:rsidP="00294913">
      <w:pPr>
        <w:pStyle w:val="ListParagraph"/>
        <w:numPr>
          <w:ilvl w:val="0"/>
          <w:numId w:val="44"/>
        </w:numPr>
        <w:rPr>
          <w:rFonts w:ascii="Calibri Light" w:hAnsi="Calibri Light" w:cs="Calibri Light"/>
          <w:sz w:val="24"/>
          <w:szCs w:val="24"/>
        </w:rPr>
      </w:pPr>
      <w:r w:rsidRPr="00C27BD2">
        <w:rPr>
          <w:rFonts w:ascii="Calibri Light" w:hAnsi="Calibri Light" w:cs="Calibri Light"/>
          <w:sz w:val="24"/>
          <w:szCs w:val="24"/>
        </w:rPr>
        <w:t>Get over yourself.</w:t>
      </w:r>
    </w:p>
    <w:p w:rsidR="00294913" w:rsidRPr="00C27BD2" w:rsidRDefault="00294913" w:rsidP="00294913">
      <w:pPr>
        <w:pStyle w:val="ListParagraph"/>
        <w:numPr>
          <w:ilvl w:val="1"/>
          <w:numId w:val="44"/>
        </w:numPr>
        <w:rPr>
          <w:rFonts w:ascii="Calibri Light" w:hAnsi="Calibri Light" w:cs="Calibri Light"/>
          <w:sz w:val="24"/>
          <w:szCs w:val="24"/>
        </w:rPr>
      </w:pPr>
      <w:r w:rsidRPr="00C27BD2">
        <w:rPr>
          <w:rFonts w:ascii="Calibri Light" w:hAnsi="Calibri Light" w:cs="Calibri Light"/>
          <w:sz w:val="24"/>
          <w:szCs w:val="24"/>
        </w:rPr>
        <w:t xml:space="preserve">v.6 </w:t>
      </w:r>
      <w:r w:rsidRPr="00C27BD2">
        <w:rPr>
          <w:rFonts w:ascii="Calibri Light" w:hAnsi="Calibri Light" w:cs="Calibri Light"/>
          <w:i/>
          <w:iCs/>
          <w:sz w:val="24"/>
          <w:szCs w:val="24"/>
        </w:rPr>
        <w:t>The word reached the king of Nineveh, and he arose from his throne, removed his robe, covered himself with sackcloth, and sat in ashes.</w:t>
      </w:r>
    </w:p>
    <w:p w:rsidR="00672217" w:rsidRPr="00C27BD2" w:rsidRDefault="006021AB" w:rsidP="006021AB">
      <w:pPr>
        <w:ind w:left="284" w:hanging="284"/>
        <w:contextualSpacing/>
        <w:rPr>
          <w:rFonts w:ascii="Calibri Light" w:hAnsi="Calibri Light" w:cs="Calibri Light"/>
          <w:color w:val="000000"/>
        </w:rPr>
      </w:pPr>
      <w:r w:rsidRPr="00C27BD2">
        <w:rPr>
          <w:rFonts w:ascii="Calibri Light" w:hAnsi="Calibri Light" w:cs="Calibri Light"/>
          <w:color w:val="000000"/>
        </w:rPr>
        <w:t>Q. How do you react to fire alarms? What are some inadequate responses you’ve made when you</w:t>
      </w:r>
      <w:r w:rsidR="00C27BD2" w:rsidRPr="00C27BD2">
        <w:rPr>
          <w:rFonts w:ascii="Calibri Light" w:hAnsi="Calibri Light" w:cs="Calibri Light"/>
          <w:color w:val="000000"/>
        </w:rPr>
        <w:t>’ve</w:t>
      </w:r>
      <w:r w:rsidRPr="00C27BD2">
        <w:rPr>
          <w:rFonts w:ascii="Calibri Light" w:hAnsi="Calibri Light" w:cs="Calibri Light"/>
          <w:color w:val="000000"/>
        </w:rPr>
        <w:t xml:space="preserve"> recognize</w:t>
      </w:r>
      <w:r w:rsidR="00C27BD2" w:rsidRPr="00C27BD2">
        <w:rPr>
          <w:rFonts w:ascii="Calibri Light" w:hAnsi="Calibri Light" w:cs="Calibri Light"/>
          <w:color w:val="000000"/>
        </w:rPr>
        <w:t>d</w:t>
      </w:r>
      <w:r w:rsidRPr="00C27BD2">
        <w:rPr>
          <w:rFonts w:ascii="Calibri Light" w:hAnsi="Calibri Light" w:cs="Calibri Light"/>
          <w:color w:val="000000"/>
        </w:rPr>
        <w:t xml:space="preserve"> sin in your life?</w:t>
      </w:r>
    </w:p>
    <w:p w:rsidR="006021AB" w:rsidRPr="00C27BD2" w:rsidRDefault="006021AB" w:rsidP="006021AB">
      <w:pPr>
        <w:ind w:left="284" w:hanging="284"/>
        <w:contextualSpacing/>
        <w:rPr>
          <w:rFonts w:ascii="Calibri Light" w:hAnsi="Calibri Light" w:cs="Calibri Light"/>
          <w:color w:val="000000"/>
        </w:rPr>
      </w:pPr>
      <w:r w:rsidRPr="00C27BD2">
        <w:rPr>
          <w:rFonts w:ascii="Calibri Light" w:hAnsi="Calibri Light" w:cs="Calibri Light"/>
          <w:color w:val="000000"/>
        </w:rPr>
        <w:t>Q. Why do we tend to criticize the messenger or the delivery when someone delivers a critical message to us?</w:t>
      </w:r>
    </w:p>
    <w:p w:rsidR="00C27BD2" w:rsidRPr="00C27BD2" w:rsidRDefault="00C27BD2" w:rsidP="006021AB">
      <w:pPr>
        <w:ind w:left="284" w:hanging="284"/>
        <w:contextualSpacing/>
        <w:rPr>
          <w:rFonts w:ascii="Calibri Light" w:hAnsi="Calibri Light" w:cs="Calibri Light"/>
          <w:color w:val="000000"/>
        </w:rPr>
      </w:pPr>
      <w:r w:rsidRPr="00C27BD2">
        <w:rPr>
          <w:rFonts w:ascii="Calibri Light" w:hAnsi="Calibri Light" w:cs="Calibri Light"/>
          <w:color w:val="000000"/>
        </w:rPr>
        <w:t>Q. What are some things that have helped you to respond to God’s warnings or people’s criticism with humility?</w:t>
      </w:r>
    </w:p>
    <w:p w:rsidR="00675D35" w:rsidRPr="00C27BD2" w:rsidRDefault="00675D35" w:rsidP="00675D35">
      <w:pPr>
        <w:contextualSpacing/>
        <w:rPr>
          <w:rFonts w:ascii="Calibri Light" w:hAnsi="Calibri Light" w:cs="Calibri Light"/>
          <w:color w:val="000000"/>
        </w:rPr>
      </w:pPr>
    </w:p>
    <w:p w:rsidR="00294913" w:rsidRPr="00C27BD2" w:rsidRDefault="00294913" w:rsidP="00675D35">
      <w:pPr>
        <w:contextualSpacing/>
        <w:rPr>
          <w:rFonts w:ascii="Calibri Light" w:hAnsi="Calibri Light" w:cs="Calibri Light"/>
          <w:color w:val="000000"/>
        </w:rPr>
      </w:pPr>
    </w:p>
    <w:p w:rsidR="00294913" w:rsidRPr="00C27BD2" w:rsidRDefault="00294913" w:rsidP="00294913">
      <w:pPr>
        <w:contextualSpacing/>
        <w:rPr>
          <w:rFonts w:ascii="Calibri Light" w:hAnsi="Calibri Light" w:cs="Calibri Light"/>
          <w:color w:val="000000"/>
          <w:u w:val="single"/>
        </w:rPr>
      </w:pPr>
      <w:r w:rsidRPr="00C27BD2">
        <w:rPr>
          <w:rFonts w:ascii="Calibri Light" w:hAnsi="Calibri Light" w:cs="Calibri Light"/>
          <w:color w:val="000000"/>
          <w:u w:val="single"/>
        </w:rPr>
        <w:t>2. When God gets your attention ….</w:t>
      </w:r>
    </w:p>
    <w:p w:rsidR="00294913" w:rsidRPr="00C27BD2" w:rsidRDefault="00294913" w:rsidP="00294913">
      <w:pPr>
        <w:ind w:firstLine="284"/>
        <w:contextualSpacing/>
        <w:rPr>
          <w:rFonts w:ascii="Calibri Light" w:hAnsi="Calibri Light" w:cs="Calibri Light"/>
          <w:color w:val="000000"/>
          <w:u w:val="single"/>
        </w:rPr>
      </w:pPr>
      <w:r w:rsidRPr="00C27BD2">
        <w:rPr>
          <w:rFonts w:ascii="Calibri Light" w:hAnsi="Calibri Light" w:cs="Calibri Light"/>
          <w:color w:val="000000"/>
          <w:u w:val="single"/>
        </w:rPr>
        <w:t>Show God the genuineness of your repentance and faith.</w:t>
      </w:r>
    </w:p>
    <w:p w:rsidR="00294913" w:rsidRPr="00C27BD2" w:rsidRDefault="00294913" w:rsidP="00294913">
      <w:pPr>
        <w:contextualSpacing/>
        <w:rPr>
          <w:rFonts w:ascii="Calibri Light" w:hAnsi="Calibri Light" w:cs="Calibri Light"/>
          <w:color w:val="000000"/>
        </w:rPr>
      </w:pPr>
    </w:p>
    <w:p w:rsidR="00294913" w:rsidRPr="00C27BD2" w:rsidRDefault="00294913" w:rsidP="00294913">
      <w:pPr>
        <w:contextualSpacing/>
        <w:rPr>
          <w:rFonts w:ascii="Calibri Light" w:hAnsi="Calibri Light" w:cs="Calibri Light"/>
          <w:color w:val="000000"/>
        </w:rPr>
      </w:pPr>
      <w:r w:rsidRPr="00C27BD2">
        <w:rPr>
          <w:rFonts w:ascii="Calibri Light" w:hAnsi="Calibri Light" w:cs="Calibri Light"/>
          <w:color w:val="000000"/>
        </w:rPr>
        <w:t>a. Believe what God shows you when God gets your attention.</w:t>
      </w:r>
    </w:p>
    <w:p w:rsidR="00294913" w:rsidRPr="00C27BD2" w:rsidRDefault="00294913" w:rsidP="00294913">
      <w:pPr>
        <w:pStyle w:val="ListParagraph"/>
        <w:numPr>
          <w:ilvl w:val="0"/>
          <w:numId w:val="44"/>
        </w:numPr>
        <w:rPr>
          <w:rFonts w:ascii="Calibri Light" w:hAnsi="Calibri Light" w:cs="Calibri Light"/>
          <w:i/>
          <w:iCs/>
          <w:color w:val="000000"/>
          <w:sz w:val="24"/>
          <w:szCs w:val="24"/>
        </w:rPr>
      </w:pPr>
      <w:r w:rsidRPr="00C27BD2">
        <w:rPr>
          <w:rFonts w:ascii="Calibri Light" w:hAnsi="Calibri Light" w:cs="Calibri Light"/>
          <w:color w:val="000000"/>
          <w:sz w:val="24"/>
          <w:szCs w:val="24"/>
        </w:rPr>
        <w:t xml:space="preserve">v.5 </w:t>
      </w:r>
      <w:r w:rsidRPr="00C27BD2">
        <w:rPr>
          <w:rFonts w:ascii="Calibri Light" w:hAnsi="Calibri Light" w:cs="Calibri Light"/>
          <w:i/>
          <w:iCs/>
          <w:color w:val="000000"/>
          <w:sz w:val="24"/>
          <w:szCs w:val="24"/>
        </w:rPr>
        <w:t>And the people of Nineveh believed God.</w:t>
      </w:r>
    </w:p>
    <w:p w:rsidR="00294913" w:rsidRPr="00C27BD2" w:rsidRDefault="00294913" w:rsidP="00294913">
      <w:pPr>
        <w:contextualSpacing/>
        <w:rPr>
          <w:rFonts w:ascii="Calibri Light" w:hAnsi="Calibri Light" w:cs="Calibri Light"/>
          <w:color w:val="000000"/>
        </w:rPr>
      </w:pPr>
      <w:r w:rsidRPr="00C27BD2">
        <w:rPr>
          <w:rFonts w:ascii="Calibri Light" w:hAnsi="Calibri Light" w:cs="Calibri Light"/>
          <w:color w:val="000000"/>
        </w:rPr>
        <w:t>b. Show God your remorse when God gets your attention.</w:t>
      </w:r>
    </w:p>
    <w:p w:rsidR="00294913" w:rsidRPr="00C27BD2" w:rsidRDefault="00294913" w:rsidP="003D1279">
      <w:pPr>
        <w:pStyle w:val="ListParagraph"/>
        <w:numPr>
          <w:ilvl w:val="0"/>
          <w:numId w:val="44"/>
        </w:numPr>
        <w:rPr>
          <w:rFonts w:ascii="Calibri Light" w:hAnsi="Calibri Light" w:cs="Calibri Light"/>
          <w:color w:val="000000"/>
          <w:sz w:val="24"/>
          <w:szCs w:val="24"/>
        </w:rPr>
      </w:pPr>
      <w:r w:rsidRPr="00C27BD2">
        <w:rPr>
          <w:rFonts w:ascii="Calibri Light" w:hAnsi="Calibri Light" w:cs="Calibri Light"/>
          <w:color w:val="000000"/>
          <w:sz w:val="24"/>
          <w:szCs w:val="24"/>
        </w:rPr>
        <w:t xml:space="preserve">v.7-8a </w:t>
      </w:r>
      <w:r w:rsidRPr="00C27BD2">
        <w:rPr>
          <w:rFonts w:ascii="Calibri Light" w:hAnsi="Calibri Light" w:cs="Calibri Light"/>
          <w:i/>
          <w:iCs/>
          <w:color w:val="000000"/>
          <w:sz w:val="24"/>
          <w:szCs w:val="24"/>
        </w:rPr>
        <w:t>Let neither man nor beast, herd nor flock, taste anything. Let them not feed or drink water, but let man and beast be covered with sackcloth, and let them call out mightily to God.</w:t>
      </w:r>
    </w:p>
    <w:p w:rsidR="00294913" w:rsidRPr="00C27BD2" w:rsidRDefault="00294913" w:rsidP="00294913">
      <w:pPr>
        <w:contextualSpacing/>
        <w:rPr>
          <w:rFonts w:ascii="Calibri Light" w:hAnsi="Calibri Light" w:cs="Calibri Light"/>
          <w:color w:val="000000"/>
        </w:rPr>
      </w:pPr>
      <w:r w:rsidRPr="00C27BD2">
        <w:rPr>
          <w:rFonts w:ascii="Calibri Light" w:hAnsi="Calibri Light" w:cs="Calibri Light"/>
          <w:color w:val="000000"/>
        </w:rPr>
        <w:t>c. Make changes in your life when God gets your attention.</w:t>
      </w:r>
    </w:p>
    <w:p w:rsidR="00294913" w:rsidRPr="00C27BD2" w:rsidRDefault="00294913" w:rsidP="00294913">
      <w:pPr>
        <w:pStyle w:val="ListParagraph"/>
        <w:numPr>
          <w:ilvl w:val="0"/>
          <w:numId w:val="44"/>
        </w:numPr>
        <w:rPr>
          <w:rFonts w:ascii="Calibri Light" w:hAnsi="Calibri Light" w:cs="Calibri Light"/>
          <w:color w:val="000000"/>
          <w:sz w:val="24"/>
          <w:szCs w:val="24"/>
        </w:rPr>
      </w:pPr>
      <w:r w:rsidRPr="00C27BD2">
        <w:rPr>
          <w:rFonts w:ascii="Calibri Light" w:hAnsi="Calibri Light" w:cs="Calibri Light"/>
          <w:color w:val="000000"/>
          <w:sz w:val="24"/>
          <w:szCs w:val="24"/>
        </w:rPr>
        <w:t>v.8</w:t>
      </w:r>
      <w:r w:rsidR="003D1279">
        <w:rPr>
          <w:rFonts w:ascii="Calibri Light" w:hAnsi="Calibri Light" w:cs="Calibri Light"/>
          <w:color w:val="000000"/>
          <w:sz w:val="24"/>
          <w:szCs w:val="24"/>
        </w:rPr>
        <w:t>b</w:t>
      </w:r>
      <w:r w:rsidRPr="00C27BD2">
        <w:rPr>
          <w:rFonts w:ascii="Calibri Light" w:hAnsi="Calibri Light" w:cs="Calibri Light"/>
          <w:color w:val="000000"/>
          <w:sz w:val="24"/>
          <w:szCs w:val="24"/>
        </w:rPr>
        <w:t xml:space="preserve"> </w:t>
      </w:r>
      <w:r w:rsidRPr="00C27BD2">
        <w:rPr>
          <w:rFonts w:ascii="Calibri Light" w:hAnsi="Calibri Light" w:cs="Calibri Light"/>
          <w:i/>
          <w:iCs/>
          <w:color w:val="000000"/>
          <w:sz w:val="24"/>
          <w:szCs w:val="24"/>
        </w:rPr>
        <w:t>Let everyone turn from his evil way and from the violence that is in his hands.</w:t>
      </w:r>
      <w:bookmarkStart w:id="0" w:name="_GoBack"/>
      <w:bookmarkEnd w:id="0"/>
    </w:p>
    <w:p w:rsidR="00C27BD2" w:rsidRPr="00C27BD2" w:rsidRDefault="005A6CD1" w:rsidP="00C27BD2">
      <w:pPr>
        <w:pStyle w:val="ListParagraph"/>
        <w:numPr>
          <w:ilvl w:val="0"/>
          <w:numId w:val="44"/>
        </w:numPr>
        <w:rPr>
          <w:rFonts w:ascii="Calibri Light" w:hAnsi="Calibri Light" w:cs="Calibri Light"/>
          <w:color w:val="000000"/>
          <w:sz w:val="24"/>
          <w:szCs w:val="24"/>
        </w:rPr>
      </w:pPr>
      <w:r w:rsidRPr="00C27BD2">
        <w:rPr>
          <w:rFonts w:ascii="Calibri Light" w:hAnsi="Calibri Light" w:cs="Calibri Light"/>
          <w:color w:val="000000"/>
          <w:sz w:val="24"/>
          <w:szCs w:val="24"/>
        </w:rPr>
        <w:t>Frederica Mathewes-Green: The first time Jesus appears, in the first Gospel, the first instruction he gives is "Repent." From then on, it's his most consistent message.</w:t>
      </w:r>
    </w:p>
    <w:p w:rsidR="00C27BD2" w:rsidRPr="00C27BD2" w:rsidRDefault="00C27BD2" w:rsidP="00C27BD2">
      <w:pPr>
        <w:ind w:left="284" w:hanging="284"/>
        <w:contextualSpacing/>
        <w:rPr>
          <w:rFonts w:ascii="Calibri Light" w:hAnsi="Calibri Light" w:cs="Calibri Light"/>
          <w:color w:val="000000"/>
        </w:rPr>
      </w:pPr>
      <w:r w:rsidRPr="00C27BD2">
        <w:rPr>
          <w:rFonts w:ascii="Calibri Light" w:hAnsi="Calibri Light" w:cs="Calibri Light"/>
          <w:color w:val="000000"/>
        </w:rPr>
        <w:t>Q. Is remorse appropriate for a new covenant believer or was that just for the Old Testament? Why?</w:t>
      </w:r>
    </w:p>
    <w:p w:rsidR="00C27BD2" w:rsidRPr="00C27BD2" w:rsidRDefault="00C27BD2" w:rsidP="00C27BD2">
      <w:pPr>
        <w:ind w:left="284" w:hanging="284"/>
        <w:contextualSpacing/>
        <w:rPr>
          <w:rFonts w:ascii="Calibri Light" w:hAnsi="Calibri Light" w:cs="Calibri Light"/>
          <w:color w:val="000000"/>
        </w:rPr>
      </w:pPr>
      <w:r w:rsidRPr="00C27BD2">
        <w:rPr>
          <w:rFonts w:ascii="Calibri Light" w:hAnsi="Calibri Light" w:cs="Calibri Light"/>
          <w:color w:val="000000"/>
        </w:rPr>
        <w:t>Q. What are some practical ways that a Christian can cover himself or herself with sackcloth and sit in ashes?</w:t>
      </w:r>
    </w:p>
    <w:p w:rsidR="00C27BD2" w:rsidRPr="00C27BD2" w:rsidRDefault="00C27BD2" w:rsidP="00C27BD2">
      <w:pPr>
        <w:ind w:left="284" w:hanging="284"/>
        <w:contextualSpacing/>
        <w:rPr>
          <w:rFonts w:ascii="Calibri Light" w:hAnsi="Calibri Light" w:cs="Calibri Light"/>
          <w:color w:val="000000"/>
        </w:rPr>
      </w:pPr>
      <w:r w:rsidRPr="00C27BD2">
        <w:rPr>
          <w:rFonts w:ascii="Calibri Light" w:hAnsi="Calibri Light" w:cs="Calibri Light"/>
          <w:color w:val="000000"/>
        </w:rPr>
        <w:t>Q. What are some of the things you might say from this passage to someone who told you they were tired of committing the same sin over and over again?</w:t>
      </w:r>
    </w:p>
    <w:p w:rsidR="00672217" w:rsidRPr="00C27BD2" w:rsidRDefault="00672217" w:rsidP="00675D35">
      <w:pPr>
        <w:contextualSpacing/>
        <w:rPr>
          <w:rFonts w:ascii="Calibri Light" w:hAnsi="Calibri Light" w:cs="Calibri Light"/>
          <w:color w:val="000000"/>
        </w:rPr>
      </w:pPr>
    </w:p>
    <w:p w:rsidR="004066AF" w:rsidRPr="00A37CEA" w:rsidRDefault="004066AF" w:rsidP="004066AF">
      <w:pPr>
        <w:ind w:left="284" w:hanging="284"/>
        <w:contextualSpacing/>
        <w:rPr>
          <w:rFonts w:ascii="Calibri Light" w:hAnsi="Calibri Light" w:cs="Calibri Light"/>
          <w:color w:val="000000"/>
        </w:rPr>
      </w:pPr>
      <w:r>
        <w:rPr>
          <w:rFonts w:ascii="Calibri Light" w:hAnsi="Calibri Light" w:cs="Calibri Light"/>
          <w:color w:val="000000"/>
          <w:u w:val="single"/>
        </w:rPr>
        <w:t>Response</w:t>
      </w:r>
      <w:r>
        <w:rPr>
          <w:rFonts w:ascii="Calibri Light" w:hAnsi="Calibri Light" w:cs="Calibri Light"/>
          <w:color w:val="000000"/>
        </w:rPr>
        <w:t>: If God has gotten your attention about some area where you need to repent, schedule some time this week to give it the seriousness it deserves</w:t>
      </w:r>
      <w:r w:rsidRPr="00A37CEA">
        <w:rPr>
          <w:rFonts w:ascii="Calibri Light" w:hAnsi="Calibri Light" w:cs="Calibri Light"/>
          <w:color w:val="000000"/>
        </w:rPr>
        <w:t>.</w:t>
      </w:r>
    </w:p>
    <w:p w:rsidR="00675D35" w:rsidRPr="00C27BD2" w:rsidRDefault="00675D35" w:rsidP="00675D35">
      <w:pPr>
        <w:contextualSpacing/>
        <w:rPr>
          <w:rFonts w:ascii="Calibri Light" w:hAnsi="Calibri Light" w:cs="Calibri Light"/>
          <w:lang w:val="en-CA"/>
        </w:rPr>
      </w:pPr>
      <w:r w:rsidRPr="00C27BD2">
        <w:rPr>
          <w:rFonts w:ascii="Calibri Light" w:hAnsi="Calibri Light" w:cs="Calibri Light"/>
          <w:lang w:val="en-CA"/>
        </w:rPr>
        <w:br w:type="page"/>
      </w:r>
    </w:p>
    <w:p w:rsidR="00672217" w:rsidRPr="00C27BD2" w:rsidRDefault="00672217" w:rsidP="00675D35">
      <w:pPr>
        <w:contextualSpacing/>
        <w:rPr>
          <w:rFonts w:ascii="Calibri Light" w:hAnsi="Calibri Light" w:cs="Calibri Light"/>
          <w:lang w:val="en-CA"/>
        </w:rPr>
      </w:pPr>
    </w:p>
    <w:p w:rsidR="00675D35" w:rsidRPr="00C27BD2" w:rsidRDefault="00675D35" w:rsidP="00675D35">
      <w:pPr>
        <w:contextualSpacing/>
        <w:rPr>
          <w:rFonts w:ascii="Calibri Light" w:hAnsi="Calibri Light" w:cs="Calibri Light"/>
          <w:lang w:val="en-CA"/>
        </w:rPr>
      </w:pPr>
    </w:p>
    <w:p w:rsidR="00294913" w:rsidRPr="00C27BD2" w:rsidRDefault="00294913" w:rsidP="00294913">
      <w:pPr>
        <w:contextualSpacing/>
        <w:rPr>
          <w:rFonts w:ascii="Calibri Light" w:hAnsi="Calibri Light" w:cs="Calibri Light"/>
          <w:u w:val="single"/>
          <w:lang w:val="en-CA"/>
        </w:rPr>
      </w:pPr>
      <w:r w:rsidRPr="00C27BD2">
        <w:rPr>
          <w:rFonts w:ascii="Calibri Light" w:hAnsi="Calibri Light" w:cs="Calibri Light"/>
          <w:u w:val="single"/>
          <w:lang w:val="en-CA"/>
        </w:rPr>
        <w:t>3. When God gets your attention ….</w:t>
      </w:r>
    </w:p>
    <w:p w:rsidR="00294913" w:rsidRPr="00C27BD2" w:rsidRDefault="00294913" w:rsidP="00294913">
      <w:pPr>
        <w:ind w:firstLine="284"/>
        <w:contextualSpacing/>
        <w:rPr>
          <w:rFonts w:ascii="Calibri Light" w:hAnsi="Calibri Light" w:cs="Calibri Light"/>
          <w:u w:val="single"/>
          <w:lang w:val="en-CA"/>
        </w:rPr>
      </w:pPr>
      <w:r w:rsidRPr="00C27BD2">
        <w:rPr>
          <w:rFonts w:ascii="Calibri Light" w:hAnsi="Calibri Light" w:cs="Calibri Light"/>
          <w:u w:val="single"/>
          <w:lang w:val="en-CA"/>
        </w:rPr>
        <w:t>Seek God’s mercy not your rights and rewards.</w:t>
      </w:r>
    </w:p>
    <w:p w:rsidR="00294913" w:rsidRPr="00C27BD2" w:rsidRDefault="00294913" w:rsidP="00294913">
      <w:pPr>
        <w:contextualSpacing/>
        <w:rPr>
          <w:rFonts w:ascii="Calibri Light" w:hAnsi="Calibri Light" w:cs="Calibri Light"/>
          <w:lang w:val="en-CA"/>
        </w:rPr>
      </w:pPr>
    </w:p>
    <w:p w:rsidR="00294913" w:rsidRPr="00C27BD2" w:rsidRDefault="00294913" w:rsidP="00294913">
      <w:pPr>
        <w:contextualSpacing/>
        <w:rPr>
          <w:rFonts w:ascii="Calibri Light" w:hAnsi="Calibri Light" w:cs="Calibri Light"/>
          <w:lang w:val="en-CA"/>
        </w:rPr>
      </w:pPr>
      <w:r w:rsidRPr="00C27BD2">
        <w:rPr>
          <w:rFonts w:ascii="Calibri Light" w:hAnsi="Calibri Light" w:cs="Calibri Light"/>
          <w:lang w:val="en-CA"/>
        </w:rPr>
        <w:t>a. Understand the just, “fierce anger” of God.</w:t>
      </w:r>
    </w:p>
    <w:p w:rsidR="00294913" w:rsidRPr="00C27BD2" w:rsidRDefault="00294913" w:rsidP="00294913">
      <w:pPr>
        <w:pStyle w:val="ListParagraph"/>
        <w:numPr>
          <w:ilvl w:val="0"/>
          <w:numId w:val="44"/>
        </w:numPr>
        <w:rPr>
          <w:rFonts w:ascii="Calibri Light" w:hAnsi="Calibri Light" w:cs="Calibri Light"/>
          <w:sz w:val="24"/>
          <w:szCs w:val="24"/>
        </w:rPr>
      </w:pPr>
      <w:r w:rsidRPr="00C27BD2">
        <w:rPr>
          <w:rFonts w:ascii="Calibri Light" w:hAnsi="Calibri Light" w:cs="Calibri Light"/>
          <w:sz w:val="24"/>
          <w:szCs w:val="24"/>
        </w:rPr>
        <w:t xml:space="preserve">v.9 </w:t>
      </w:r>
      <w:r w:rsidRPr="00C27BD2">
        <w:rPr>
          <w:rFonts w:ascii="Calibri Light" w:hAnsi="Calibri Light" w:cs="Calibri Light"/>
          <w:i/>
          <w:iCs/>
          <w:sz w:val="24"/>
          <w:szCs w:val="24"/>
        </w:rPr>
        <w:t>Who knows?</w:t>
      </w:r>
      <w:r w:rsidRPr="00C27BD2">
        <w:rPr>
          <w:rFonts w:ascii="Calibri Light" w:hAnsi="Calibri Light" w:cs="Calibri Light"/>
          <w:sz w:val="24"/>
          <w:szCs w:val="24"/>
        </w:rPr>
        <w:t xml:space="preserve"> </w:t>
      </w:r>
    </w:p>
    <w:p w:rsidR="00294913" w:rsidRPr="00C27BD2" w:rsidRDefault="00294913" w:rsidP="00294913">
      <w:pPr>
        <w:pStyle w:val="ListParagraph"/>
        <w:numPr>
          <w:ilvl w:val="0"/>
          <w:numId w:val="44"/>
        </w:numPr>
        <w:rPr>
          <w:rFonts w:ascii="Calibri Light" w:hAnsi="Calibri Light" w:cs="Calibri Light"/>
          <w:sz w:val="24"/>
          <w:szCs w:val="24"/>
        </w:rPr>
      </w:pPr>
      <w:r w:rsidRPr="00C27BD2">
        <w:rPr>
          <w:rFonts w:ascii="Calibri Light" w:hAnsi="Calibri Light" w:cs="Calibri Light"/>
          <w:sz w:val="24"/>
          <w:szCs w:val="24"/>
        </w:rPr>
        <w:t xml:space="preserve">v.9 </w:t>
      </w:r>
      <w:r w:rsidRPr="00C27BD2">
        <w:rPr>
          <w:rFonts w:ascii="Calibri Light" w:hAnsi="Calibri Light" w:cs="Calibri Light"/>
          <w:i/>
          <w:iCs/>
          <w:sz w:val="24"/>
          <w:szCs w:val="24"/>
        </w:rPr>
        <w:t>…. his fierce anger</w:t>
      </w:r>
    </w:p>
    <w:p w:rsidR="00294913" w:rsidRPr="00C27BD2" w:rsidRDefault="00294913" w:rsidP="00294913">
      <w:pPr>
        <w:pStyle w:val="ListParagraph"/>
        <w:numPr>
          <w:ilvl w:val="0"/>
          <w:numId w:val="44"/>
        </w:numPr>
        <w:rPr>
          <w:rFonts w:ascii="Calibri Light" w:hAnsi="Calibri Light" w:cs="Calibri Light"/>
          <w:sz w:val="24"/>
          <w:szCs w:val="24"/>
        </w:rPr>
      </w:pPr>
      <w:r w:rsidRPr="00C27BD2">
        <w:rPr>
          <w:rFonts w:ascii="Calibri Light" w:hAnsi="Calibri Light" w:cs="Calibri Light"/>
          <w:sz w:val="24"/>
          <w:szCs w:val="24"/>
        </w:rPr>
        <w:t xml:space="preserve">v.9 </w:t>
      </w:r>
      <w:r w:rsidRPr="00C27BD2">
        <w:rPr>
          <w:rFonts w:ascii="Calibri Light" w:hAnsi="Calibri Light" w:cs="Calibri Light"/>
          <w:i/>
          <w:iCs/>
          <w:sz w:val="24"/>
          <w:szCs w:val="24"/>
        </w:rPr>
        <w:t>… we may … perish.</w:t>
      </w:r>
    </w:p>
    <w:p w:rsidR="00294913" w:rsidRPr="00C27BD2" w:rsidRDefault="00294913" w:rsidP="00294913">
      <w:pPr>
        <w:contextualSpacing/>
        <w:rPr>
          <w:rFonts w:ascii="Calibri Light" w:hAnsi="Calibri Light" w:cs="Calibri Light"/>
          <w:lang w:val="en-CA"/>
        </w:rPr>
      </w:pPr>
      <w:r w:rsidRPr="00C27BD2">
        <w:rPr>
          <w:rFonts w:ascii="Calibri Light" w:hAnsi="Calibri Light" w:cs="Calibri Light"/>
          <w:lang w:val="en-CA"/>
        </w:rPr>
        <w:t>b. Turn to the God who turns from His anger.</w:t>
      </w:r>
    </w:p>
    <w:p w:rsidR="00294913" w:rsidRPr="00C27BD2" w:rsidRDefault="00294913" w:rsidP="00294913">
      <w:pPr>
        <w:pStyle w:val="ListParagraph"/>
        <w:numPr>
          <w:ilvl w:val="0"/>
          <w:numId w:val="45"/>
        </w:numPr>
        <w:rPr>
          <w:rFonts w:ascii="Calibri Light" w:hAnsi="Calibri Light" w:cs="Calibri Light"/>
          <w:sz w:val="24"/>
          <w:szCs w:val="24"/>
        </w:rPr>
      </w:pPr>
      <w:r w:rsidRPr="00C27BD2">
        <w:rPr>
          <w:rFonts w:ascii="Calibri Light" w:hAnsi="Calibri Light" w:cs="Calibri Light"/>
          <w:sz w:val="24"/>
          <w:szCs w:val="24"/>
        </w:rPr>
        <w:t xml:space="preserve">v.9 </w:t>
      </w:r>
      <w:r w:rsidRPr="00C27BD2">
        <w:rPr>
          <w:rFonts w:ascii="Calibri Light" w:hAnsi="Calibri Light" w:cs="Calibri Light"/>
          <w:i/>
          <w:iCs/>
          <w:sz w:val="24"/>
          <w:szCs w:val="24"/>
        </w:rPr>
        <w:t>God may turn and relent and turn from his fierce anger</w:t>
      </w:r>
    </w:p>
    <w:p w:rsidR="00294913" w:rsidRPr="00C27BD2" w:rsidRDefault="00294913" w:rsidP="00294913">
      <w:pPr>
        <w:pStyle w:val="ListParagraph"/>
        <w:numPr>
          <w:ilvl w:val="0"/>
          <w:numId w:val="45"/>
        </w:numPr>
        <w:rPr>
          <w:rFonts w:ascii="Calibri Light" w:hAnsi="Calibri Light" w:cs="Calibri Light"/>
          <w:sz w:val="24"/>
          <w:szCs w:val="24"/>
        </w:rPr>
      </w:pPr>
      <w:r w:rsidRPr="00C27BD2">
        <w:rPr>
          <w:rFonts w:ascii="Calibri Light" w:hAnsi="Calibri Light" w:cs="Calibri Light"/>
          <w:sz w:val="24"/>
          <w:szCs w:val="24"/>
        </w:rPr>
        <w:t xml:space="preserve">v.10 </w:t>
      </w:r>
      <w:r w:rsidRPr="00C27BD2">
        <w:rPr>
          <w:rFonts w:ascii="Calibri Light" w:hAnsi="Calibri Light" w:cs="Calibri Light"/>
          <w:i/>
          <w:iCs/>
          <w:sz w:val="24"/>
          <w:szCs w:val="24"/>
        </w:rPr>
        <w:t>God relented of the disaster that he had said he would do to them</w:t>
      </w:r>
    </w:p>
    <w:p w:rsidR="00294913" w:rsidRPr="00C27BD2" w:rsidRDefault="00294913" w:rsidP="00294913">
      <w:pPr>
        <w:pStyle w:val="ListParagraph"/>
        <w:numPr>
          <w:ilvl w:val="0"/>
          <w:numId w:val="45"/>
        </w:numPr>
        <w:rPr>
          <w:rFonts w:ascii="Calibri Light" w:hAnsi="Calibri Light" w:cs="Calibri Light"/>
          <w:sz w:val="24"/>
          <w:szCs w:val="24"/>
        </w:rPr>
      </w:pPr>
      <w:r w:rsidRPr="00C27BD2">
        <w:rPr>
          <w:rFonts w:ascii="Calibri Light" w:hAnsi="Calibri Light" w:cs="Calibri Light"/>
          <w:sz w:val="24"/>
          <w:szCs w:val="24"/>
        </w:rPr>
        <w:t>True Faced: When grace introduces us to repentance, the two of us become best friends. When anything else introduces us to repentance, it feels like the warden has come to lock us up. But when grace gets involved, the truths of repentance reveal a fabulous world of life-freeing beauty.</w:t>
      </w:r>
    </w:p>
    <w:p w:rsidR="00294913" w:rsidRPr="00C27BD2" w:rsidRDefault="00294913" w:rsidP="00294913">
      <w:pPr>
        <w:contextualSpacing/>
        <w:rPr>
          <w:rFonts w:ascii="Calibri Light" w:hAnsi="Calibri Light" w:cs="Calibri Light"/>
          <w:lang w:val="en-CA"/>
        </w:rPr>
      </w:pPr>
      <w:r w:rsidRPr="00C27BD2">
        <w:rPr>
          <w:rFonts w:ascii="Calibri Light" w:hAnsi="Calibri Light" w:cs="Calibri Light"/>
          <w:lang w:val="en-CA"/>
        </w:rPr>
        <w:t>c. Jesus is the mercy of God for undeserving sinners.</w:t>
      </w:r>
    </w:p>
    <w:p w:rsidR="00294913" w:rsidRPr="004066AF" w:rsidRDefault="004066AF" w:rsidP="004066AF">
      <w:pPr>
        <w:pStyle w:val="ListParagraph"/>
        <w:numPr>
          <w:ilvl w:val="0"/>
          <w:numId w:val="46"/>
        </w:numPr>
        <w:jc w:val="both"/>
        <w:rPr>
          <w:rFonts w:ascii="Calibri Light" w:hAnsi="Calibri Light" w:cs="Calibri Light"/>
          <w:sz w:val="24"/>
          <w:szCs w:val="24"/>
        </w:rPr>
      </w:pPr>
      <w:r w:rsidRPr="004066AF">
        <w:rPr>
          <w:rFonts w:ascii="Calibri Light" w:hAnsi="Calibri Light" w:cs="Calibri Light"/>
          <w:sz w:val="24"/>
          <w:szCs w:val="24"/>
        </w:rPr>
        <w:t xml:space="preserve">Matthew 12:41 </w:t>
      </w:r>
      <w:r w:rsidRPr="004066AF">
        <w:rPr>
          <w:rFonts w:ascii="Calibri Light" w:hAnsi="Calibri Light" w:cs="Calibri Light"/>
          <w:i/>
          <w:iCs/>
          <w:sz w:val="24"/>
          <w:szCs w:val="24"/>
        </w:rPr>
        <w:t>The men of Nineveh will rise up at the judgment with this generation and condemn it, for they repented at the preaching of Jonah, and behold, something greater than Jonah is here.</w:t>
      </w:r>
      <w:r w:rsidRPr="004066AF">
        <w:rPr>
          <w:rFonts w:ascii="Calibri Light" w:hAnsi="Calibri Light" w:cs="Calibri Light"/>
          <w:sz w:val="24"/>
          <w:szCs w:val="24"/>
        </w:rPr>
        <w:t xml:space="preserve"> </w:t>
      </w:r>
    </w:p>
    <w:p w:rsidR="00741663" w:rsidRPr="00C27BD2" w:rsidRDefault="00741663" w:rsidP="00C27BD2">
      <w:pPr>
        <w:ind w:left="284" w:hanging="284"/>
        <w:contextualSpacing/>
        <w:rPr>
          <w:rFonts w:ascii="Calibri Light" w:hAnsi="Calibri Light" w:cs="Calibri Light"/>
          <w:color w:val="000000"/>
        </w:rPr>
      </w:pPr>
      <w:r w:rsidRPr="00C27BD2">
        <w:rPr>
          <w:rFonts w:ascii="Calibri Light" w:hAnsi="Calibri Light" w:cs="Calibri Light"/>
          <w:color w:val="000000"/>
        </w:rPr>
        <w:t>Q</w:t>
      </w:r>
      <w:r w:rsidR="00C27BD2" w:rsidRPr="00C27BD2">
        <w:rPr>
          <w:rFonts w:ascii="Calibri Light" w:hAnsi="Calibri Light" w:cs="Calibri Light"/>
          <w:color w:val="000000"/>
        </w:rPr>
        <w:t xml:space="preserve">. </w:t>
      </w:r>
      <w:r w:rsidR="00C27BD2">
        <w:rPr>
          <w:rFonts w:ascii="Calibri Light" w:hAnsi="Calibri Light" w:cs="Calibri Light"/>
          <w:color w:val="000000"/>
        </w:rPr>
        <w:t>How can recognizing the just, “fierce anger” of God be a crucial step in dealing with our sin? What can we do to express our recognition of it?</w:t>
      </w:r>
    </w:p>
    <w:p w:rsidR="007D25AB" w:rsidRDefault="00C27BD2" w:rsidP="00A37CEA">
      <w:pPr>
        <w:ind w:left="284" w:hanging="284"/>
        <w:contextualSpacing/>
        <w:rPr>
          <w:rFonts w:ascii="Calibri Light" w:hAnsi="Calibri Light" w:cs="Calibri Light"/>
          <w:color w:val="000000"/>
        </w:rPr>
      </w:pPr>
      <w:r>
        <w:rPr>
          <w:rFonts w:ascii="Calibri Light" w:hAnsi="Calibri Light" w:cs="Calibri Light"/>
          <w:color w:val="000000"/>
        </w:rPr>
        <w:t xml:space="preserve">Q. </w:t>
      </w:r>
      <w:r w:rsidR="00A37CEA">
        <w:rPr>
          <w:rFonts w:ascii="Calibri Light" w:hAnsi="Calibri Light" w:cs="Calibri Light"/>
          <w:color w:val="000000"/>
        </w:rPr>
        <w:t>After recognizing the ‘fairness’ of God’s fierce anger, it’s mercy that motivates the people’s repentance. If you agree with the quote from True Faced above, why do you think that grace is so important to healthy repentance? What does repentance look like when it’s devoid of mercy?</w:t>
      </w:r>
    </w:p>
    <w:p w:rsidR="00A37CEA" w:rsidRDefault="00A37CEA" w:rsidP="00A37CEA">
      <w:pPr>
        <w:ind w:left="284" w:hanging="284"/>
        <w:contextualSpacing/>
        <w:rPr>
          <w:rFonts w:ascii="Calibri Light" w:hAnsi="Calibri Light" w:cs="Calibri Light"/>
          <w:color w:val="000000"/>
        </w:rPr>
      </w:pPr>
      <w:r>
        <w:rPr>
          <w:rFonts w:ascii="Calibri Light" w:hAnsi="Calibri Light" w:cs="Calibri Light"/>
          <w:color w:val="000000"/>
        </w:rPr>
        <w:t>Q. What role should Jesus play in a healthy view of repentance?</w:t>
      </w:r>
    </w:p>
    <w:p w:rsidR="00D45E5C" w:rsidRPr="00C27BD2" w:rsidRDefault="00D45E5C" w:rsidP="00675D35">
      <w:pPr>
        <w:ind w:left="284" w:hanging="284"/>
        <w:contextualSpacing/>
        <w:rPr>
          <w:rFonts w:ascii="Calibri Light" w:hAnsi="Calibri Light" w:cs="Calibri Light"/>
          <w:strike/>
          <w:color w:val="000000"/>
        </w:rPr>
      </w:pPr>
    </w:p>
    <w:p w:rsidR="00CA1141" w:rsidRPr="00C27BD2" w:rsidRDefault="00CA1141" w:rsidP="00675D35">
      <w:pPr>
        <w:ind w:left="284" w:hanging="284"/>
        <w:contextualSpacing/>
        <w:rPr>
          <w:rFonts w:ascii="Calibri Light" w:hAnsi="Calibri Light" w:cs="Calibri Light"/>
          <w:color w:val="000000"/>
        </w:rPr>
      </w:pPr>
    </w:p>
    <w:p w:rsidR="00CA1141" w:rsidRPr="00C27BD2" w:rsidRDefault="00CA1141" w:rsidP="00675D35">
      <w:pPr>
        <w:ind w:left="284" w:hanging="284"/>
        <w:contextualSpacing/>
        <w:rPr>
          <w:rFonts w:ascii="Calibri Light" w:hAnsi="Calibri Light" w:cs="Calibri Light"/>
          <w:color w:val="000000"/>
        </w:rPr>
      </w:pPr>
    </w:p>
    <w:p w:rsidR="00AA7FD9" w:rsidRPr="00C27BD2" w:rsidRDefault="00AA7FD9" w:rsidP="00675D35">
      <w:pPr>
        <w:pStyle w:val="NormalWeb"/>
        <w:spacing w:before="0" w:beforeAutospacing="0" w:after="0" w:afterAutospacing="0"/>
        <w:ind w:left="284" w:hanging="284"/>
        <w:contextualSpacing/>
        <w:rPr>
          <w:rFonts w:ascii="Calibri Light" w:hAnsi="Calibri Light" w:cs="Calibri Light"/>
          <w:color w:val="000000"/>
        </w:rPr>
      </w:pPr>
    </w:p>
    <w:p w:rsidR="00174807" w:rsidRPr="00C27BD2" w:rsidRDefault="008346E5" w:rsidP="00675D35">
      <w:pPr>
        <w:contextualSpacing/>
        <w:rPr>
          <w:rFonts w:ascii="Calibri Light" w:hAnsi="Calibri Light" w:cs="Calibri Light"/>
          <w:b/>
          <w:lang w:val="en-CA"/>
        </w:rPr>
      </w:pPr>
      <w:r w:rsidRPr="00C27BD2">
        <w:rPr>
          <w:rFonts w:ascii="Calibri Light" w:hAnsi="Calibri Light" w:cs="Calibri Light"/>
          <w:b/>
          <w:lang w:val="en-CA"/>
        </w:rPr>
        <w:t>Notes:</w:t>
      </w:r>
    </w:p>
    <w:p w:rsidR="008346E5" w:rsidRPr="00C27BD2" w:rsidRDefault="008346E5" w:rsidP="00675D35">
      <w:pPr>
        <w:contextualSpacing/>
        <w:rPr>
          <w:rFonts w:ascii="Calibri Light" w:hAnsi="Calibri Light" w:cs="Calibri Light"/>
          <w:lang w:val="en-CA"/>
        </w:rPr>
      </w:pPr>
    </w:p>
    <w:p w:rsidR="008346E5" w:rsidRPr="00C27BD2" w:rsidRDefault="008346E5" w:rsidP="00675D35">
      <w:pPr>
        <w:contextualSpacing/>
        <w:rPr>
          <w:rFonts w:ascii="Calibri Light" w:hAnsi="Calibri Light" w:cs="Calibri Light"/>
          <w:lang w:val="en-CA"/>
        </w:rPr>
      </w:pPr>
    </w:p>
    <w:p w:rsidR="00BE2C7F" w:rsidRPr="00C27BD2" w:rsidRDefault="00BE2C7F" w:rsidP="00675D35">
      <w:pPr>
        <w:contextualSpacing/>
        <w:rPr>
          <w:rFonts w:ascii="Calibri Light" w:hAnsi="Calibri Light" w:cs="Calibri Light"/>
          <w:b/>
          <w:bCs/>
          <w:smallCaps/>
        </w:rPr>
      </w:pPr>
    </w:p>
    <w:sectPr w:rsidR="00BE2C7F" w:rsidRPr="00C27BD2"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92" w:rsidRDefault="008C4292" w:rsidP="0058151A">
      <w:r>
        <w:separator/>
      </w:r>
    </w:p>
  </w:endnote>
  <w:endnote w:type="continuationSeparator" w:id="0">
    <w:p w:rsidR="008C4292" w:rsidRDefault="008C4292"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92" w:rsidRDefault="008C4292" w:rsidP="0058151A">
      <w:r>
        <w:separator/>
      </w:r>
    </w:p>
  </w:footnote>
  <w:footnote w:type="continuationSeparator" w:id="0">
    <w:p w:rsidR="008C4292" w:rsidRDefault="008C4292"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978"/>
    <w:multiLevelType w:val="hybridMultilevel"/>
    <w:tmpl w:val="7168FE1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D1564"/>
    <w:multiLevelType w:val="hybridMultilevel"/>
    <w:tmpl w:val="3AD0A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51BCF"/>
    <w:multiLevelType w:val="hybridMultilevel"/>
    <w:tmpl w:val="F198D69A"/>
    <w:lvl w:ilvl="0" w:tplc="0AAA5F1C">
      <w:start w:val="1"/>
      <w:numFmt w:val="bullet"/>
      <w:lvlText w:val=""/>
      <w:lvlJc w:val="left"/>
      <w:pPr>
        <w:ind w:left="1080" w:hanging="720"/>
      </w:pPr>
      <w:rPr>
        <w:rFonts w:ascii="Symbol" w:eastAsia="Times New Roman"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9E62B0"/>
    <w:multiLevelType w:val="hybridMultilevel"/>
    <w:tmpl w:val="81924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444D9"/>
    <w:multiLevelType w:val="hybridMultilevel"/>
    <w:tmpl w:val="FABC9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916562"/>
    <w:multiLevelType w:val="hybridMultilevel"/>
    <w:tmpl w:val="9B92B47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970939"/>
    <w:multiLevelType w:val="hybridMultilevel"/>
    <w:tmpl w:val="174C0E5E"/>
    <w:lvl w:ilvl="0" w:tplc="0AAA5F1C">
      <w:start w:val="1"/>
      <w:numFmt w:val="bullet"/>
      <w:lvlText w:val=""/>
      <w:lvlJc w:val="left"/>
      <w:pPr>
        <w:ind w:left="1080" w:hanging="720"/>
      </w:pPr>
      <w:rPr>
        <w:rFonts w:ascii="Symbol" w:eastAsia="Times New Roman"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4603EB"/>
    <w:multiLevelType w:val="hybridMultilevel"/>
    <w:tmpl w:val="D6784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D13AE9"/>
    <w:multiLevelType w:val="hybridMultilevel"/>
    <w:tmpl w:val="068A5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B211B1"/>
    <w:multiLevelType w:val="hybridMultilevel"/>
    <w:tmpl w:val="C6E4A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336A07"/>
    <w:multiLevelType w:val="hybridMultilevel"/>
    <w:tmpl w:val="C52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191387"/>
    <w:multiLevelType w:val="hybridMultilevel"/>
    <w:tmpl w:val="BCA0C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1B6113"/>
    <w:multiLevelType w:val="hybridMultilevel"/>
    <w:tmpl w:val="DE2E2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147DE"/>
    <w:multiLevelType w:val="hybridMultilevel"/>
    <w:tmpl w:val="B1A6C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3C2BDF"/>
    <w:multiLevelType w:val="hybridMultilevel"/>
    <w:tmpl w:val="57E0A2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984158"/>
    <w:multiLevelType w:val="hybridMultilevel"/>
    <w:tmpl w:val="3F9C8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C20795"/>
    <w:multiLevelType w:val="hybridMultilevel"/>
    <w:tmpl w:val="14B49F7C"/>
    <w:lvl w:ilvl="0" w:tplc="0AAA5F1C">
      <w:start w:val="1"/>
      <w:numFmt w:val="bullet"/>
      <w:lvlText w:val=""/>
      <w:lvlJc w:val="left"/>
      <w:pPr>
        <w:ind w:left="1080" w:hanging="720"/>
      </w:pPr>
      <w:rPr>
        <w:rFonts w:ascii="Symbol" w:eastAsia="Times New Roman"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FF42F0"/>
    <w:multiLevelType w:val="hybridMultilevel"/>
    <w:tmpl w:val="ED8EF1D0"/>
    <w:lvl w:ilvl="0" w:tplc="756878D0">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352C25"/>
    <w:multiLevelType w:val="hybridMultilevel"/>
    <w:tmpl w:val="9914200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496296"/>
    <w:multiLevelType w:val="hybridMultilevel"/>
    <w:tmpl w:val="F320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0D5A4E"/>
    <w:multiLevelType w:val="hybridMultilevel"/>
    <w:tmpl w:val="5FF80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8D0C35"/>
    <w:multiLevelType w:val="hybridMultilevel"/>
    <w:tmpl w:val="1F92A2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8B56C8"/>
    <w:multiLevelType w:val="hybridMultilevel"/>
    <w:tmpl w:val="2668E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093DB0"/>
    <w:multiLevelType w:val="hybridMultilevel"/>
    <w:tmpl w:val="BA363958"/>
    <w:lvl w:ilvl="0" w:tplc="5576019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127B69"/>
    <w:multiLevelType w:val="hybridMultilevel"/>
    <w:tmpl w:val="A2260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8631F5"/>
    <w:multiLevelType w:val="hybridMultilevel"/>
    <w:tmpl w:val="91DC3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AD2CA3"/>
    <w:multiLevelType w:val="hybridMultilevel"/>
    <w:tmpl w:val="CA84A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A71B0B"/>
    <w:multiLevelType w:val="hybridMultilevel"/>
    <w:tmpl w:val="39D29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546F63"/>
    <w:multiLevelType w:val="hybridMultilevel"/>
    <w:tmpl w:val="AC34F432"/>
    <w:lvl w:ilvl="0" w:tplc="0AAA5F1C">
      <w:start w:val="1"/>
      <w:numFmt w:val="bullet"/>
      <w:lvlText w:val=""/>
      <w:lvlJc w:val="left"/>
      <w:pPr>
        <w:ind w:left="1080" w:hanging="720"/>
      </w:pPr>
      <w:rPr>
        <w:rFonts w:ascii="Symbol" w:eastAsia="Times New Roman"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2612BC"/>
    <w:multiLevelType w:val="hybridMultilevel"/>
    <w:tmpl w:val="EA2AFD42"/>
    <w:lvl w:ilvl="0" w:tplc="0AAA5F1C">
      <w:start w:val="1"/>
      <w:numFmt w:val="bullet"/>
      <w:lvlText w:val=""/>
      <w:lvlJc w:val="left"/>
      <w:pPr>
        <w:ind w:left="1080" w:hanging="720"/>
      </w:pPr>
      <w:rPr>
        <w:rFonts w:ascii="Symbol" w:eastAsia="Times New Roman"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62D6361"/>
    <w:multiLevelType w:val="hybridMultilevel"/>
    <w:tmpl w:val="84369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523ED9"/>
    <w:multiLevelType w:val="hybridMultilevel"/>
    <w:tmpl w:val="A2D2F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B958DA"/>
    <w:multiLevelType w:val="hybridMultilevel"/>
    <w:tmpl w:val="16669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9E454A8"/>
    <w:multiLevelType w:val="hybridMultilevel"/>
    <w:tmpl w:val="DBA28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8B302B"/>
    <w:multiLevelType w:val="hybridMultilevel"/>
    <w:tmpl w:val="B018F6E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07090C"/>
    <w:multiLevelType w:val="hybridMultilevel"/>
    <w:tmpl w:val="1FA6771E"/>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65F2A39"/>
    <w:multiLevelType w:val="hybridMultilevel"/>
    <w:tmpl w:val="EBF80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AA06E3"/>
    <w:multiLevelType w:val="hybridMultilevel"/>
    <w:tmpl w:val="D5BE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61099E"/>
    <w:multiLevelType w:val="hybridMultilevel"/>
    <w:tmpl w:val="5F7A5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5B7A9C"/>
    <w:multiLevelType w:val="hybridMultilevel"/>
    <w:tmpl w:val="EE6C4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874330"/>
    <w:multiLevelType w:val="hybridMultilevel"/>
    <w:tmpl w:val="8BFAA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662B70"/>
    <w:multiLevelType w:val="hybridMultilevel"/>
    <w:tmpl w:val="E5BAD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FB183E"/>
    <w:multiLevelType w:val="hybridMultilevel"/>
    <w:tmpl w:val="796E1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204098"/>
    <w:multiLevelType w:val="hybridMultilevel"/>
    <w:tmpl w:val="B4D4C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F07B4C"/>
    <w:multiLevelType w:val="hybridMultilevel"/>
    <w:tmpl w:val="790C381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F41668"/>
    <w:multiLevelType w:val="hybridMultilevel"/>
    <w:tmpl w:val="1708F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9"/>
  </w:num>
  <w:num w:numId="4">
    <w:abstractNumId w:val="33"/>
  </w:num>
  <w:num w:numId="5">
    <w:abstractNumId w:val="37"/>
  </w:num>
  <w:num w:numId="6">
    <w:abstractNumId w:val="13"/>
  </w:num>
  <w:num w:numId="7">
    <w:abstractNumId w:val="26"/>
  </w:num>
  <w:num w:numId="8">
    <w:abstractNumId w:val="4"/>
  </w:num>
  <w:num w:numId="9">
    <w:abstractNumId w:val="31"/>
  </w:num>
  <w:num w:numId="10">
    <w:abstractNumId w:val="39"/>
  </w:num>
  <w:num w:numId="11">
    <w:abstractNumId w:val="30"/>
  </w:num>
  <w:num w:numId="12">
    <w:abstractNumId w:val="38"/>
  </w:num>
  <w:num w:numId="13">
    <w:abstractNumId w:val="44"/>
  </w:num>
  <w:num w:numId="14">
    <w:abstractNumId w:val="34"/>
  </w:num>
  <w:num w:numId="15">
    <w:abstractNumId w:val="23"/>
  </w:num>
  <w:num w:numId="16">
    <w:abstractNumId w:val="10"/>
  </w:num>
  <w:num w:numId="17">
    <w:abstractNumId w:val="11"/>
  </w:num>
  <w:num w:numId="18">
    <w:abstractNumId w:val="15"/>
  </w:num>
  <w:num w:numId="19">
    <w:abstractNumId w:val="17"/>
  </w:num>
  <w:num w:numId="20">
    <w:abstractNumId w:val="21"/>
  </w:num>
  <w:num w:numId="21">
    <w:abstractNumId w:val="7"/>
  </w:num>
  <w:num w:numId="22">
    <w:abstractNumId w:val="20"/>
  </w:num>
  <w:num w:numId="23">
    <w:abstractNumId w:val="14"/>
  </w:num>
  <w:num w:numId="24">
    <w:abstractNumId w:val="32"/>
  </w:num>
  <w:num w:numId="25">
    <w:abstractNumId w:val="1"/>
  </w:num>
  <w:num w:numId="26">
    <w:abstractNumId w:val="8"/>
  </w:num>
  <w:num w:numId="27">
    <w:abstractNumId w:val="25"/>
  </w:num>
  <w:num w:numId="28">
    <w:abstractNumId w:val="27"/>
  </w:num>
  <w:num w:numId="29">
    <w:abstractNumId w:val="40"/>
  </w:num>
  <w:num w:numId="30">
    <w:abstractNumId w:val="6"/>
  </w:num>
  <w:num w:numId="31">
    <w:abstractNumId w:val="35"/>
  </w:num>
  <w:num w:numId="32">
    <w:abstractNumId w:val="29"/>
  </w:num>
  <w:num w:numId="33">
    <w:abstractNumId w:val="2"/>
  </w:num>
  <w:num w:numId="34">
    <w:abstractNumId w:val="16"/>
  </w:num>
  <w:num w:numId="35">
    <w:abstractNumId w:val="28"/>
  </w:num>
  <w:num w:numId="36">
    <w:abstractNumId w:val="24"/>
  </w:num>
  <w:num w:numId="37">
    <w:abstractNumId w:val="42"/>
  </w:num>
  <w:num w:numId="38">
    <w:abstractNumId w:val="36"/>
  </w:num>
  <w:num w:numId="39">
    <w:abstractNumId w:val="41"/>
  </w:num>
  <w:num w:numId="40">
    <w:abstractNumId w:val="43"/>
  </w:num>
  <w:num w:numId="41">
    <w:abstractNumId w:val="45"/>
  </w:num>
  <w:num w:numId="42">
    <w:abstractNumId w:val="3"/>
  </w:num>
  <w:num w:numId="43">
    <w:abstractNumId w:val="9"/>
  </w:num>
  <w:num w:numId="44">
    <w:abstractNumId w:val="5"/>
  </w:num>
  <w:num w:numId="45">
    <w:abstractNumId w:val="0"/>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C00"/>
    <w:rsid w:val="0001010C"/>
    <w:rsid w:val="000105FE"/>
    <w:rsid w:val="00011638"/>
    <w:rsid w:val="00011AF1"/>
    <w:rsid w:val="00012A60"/>
    <w:rsid w:val="00012F22"/>
    <w:rsid w:val="00012F25"/>
    <w:rsid w:val="00013082"/>
    <w:rsid w:val="000132F7"/>
    <w:rsid w:val="00013EAF"/>
    <w:rsid w:val="00013F08"/>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78F"/>
    <w:rsid w:val="00025BDD"/>
    <w:rsid w:val="00027C05"/>
    <w:rsid w:val="00027C48"/>
    <w:rsid w:val="00027DBE"/>
    <w:rsid w:val="00027E69"/>
    <w:rsid w:val="000303B1"/>
    <w:rsid w:val="00030AEA"/>
    <w:rsid w:val="00031516"/>
    <w:rsid w:val="000317D7"/>
    <w:rsid w:val="00031E58"/>
    <w:rsid w:val="00032453"/>
    <w:rsid w:val="0003312D"/>
    <w:rsid w:val="00033780"/>
    <w:rsid w:val="00033ECE"/>
    <w:rsid w:val="00034703"/>
    <w:rsid w:val="00034740"/>
    <w:rsid w:val="00034857"/>
    <w:rsid w:val="00034D69"/>
    <w:rsid w:val="0003664F"/>
    <w:rsid w:val="00037204"/>
    <w:rsid w:val="0003736B"/>
    <w:rsid w:val="00037562"/>
    <w:rsid w:val="0004025D"/>
    <w:rsid w:val="000410B8"/>
    <w:rsid w:val="00041818"/>
    <w:rsid w:val="00041B4C"/>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582B"/>
    <w:rsid w:val="00055B1C"/>
    <w:rsid w:val="00057AB1"/>
    <w:rsid w:val="0006057D"/>
    <w:rsid w:val="00060A0B"/>
    <w:rsid w:val="00062848"/>
    <w:rsid w:val="00062BD6"/>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6117"/>
    <w:rsid w:val="000A69A9"/>
    <w:rsid w:val="000A783C"/>
    <w:rsid w:val="000B09E1"/>
    <w:rsid w:val="000B0C14"/>
    <w:rsid w:val="000B136F"/>
    <w:rsid w:val="000B23BC"/>
    <w:rsid w:val="000B3089"/>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028"/>
    <w:rsid w:val="00166FF3"/>
    <w:rsid w:val="001675F7"/>
    <w:rsid w:val="001702B1"/>
    <w:rsid w:val="0017107E"/>
    <w:rsid w:val="001726E7"/>
    <w:rsid w:val="00172DAC"/>
    <w:rsid w:val="001730EC"/>
    <w:rsid w:val="00173DD8"/>
    <w:rsid w:val="0017432B"/>
    <w:rsid w:val="00174807"/>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52A"/>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100B8"/>
    <w:rsid w:val="00210C1B"/>
    <w:rsid w:val="00211019"/>
    <w:rsid w:val="002114E6"/>
    <w:rsid w:val="00213098"/>
    <w:rsid w:val="002139C6"/>
    <w:rsid w:val="002139F4"/>
    <w:rsid w:val="00213CC4"/>
    <w:rsid w:val="0021533C"/>
    <w:rsid w:val="00216296"/>
    <w:rsid w:val="002172F3"/>
    <w:rsid w:val="00217EB4"/>
    <w:rsid w:val="002200DD"/>
    <w:rsid w:val="002201A8"/>
    <w:rsid w:val="0022144D"/>
    <w:rsid w:val="00222CA2"/>
    <w:rsid w:val="00223A75"/>
    <w:rsid w:val="0022455D"/>
    <w:rsid w:val="002251F8"/>
    <w:rsid w:val="00225438"/>
    <w:rsid w:val="00226BFD"/>
    <w:rsid w:val="002276C6"/>
    <w:rsid w:val="00227BEA"/>
    <w:rsid w:val="00227BF1"/>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5F4"/>
    <w:rsid w:val="002766F9"/>
    <w:rsid w:val="00276A6D"/>
    <w:rsid w:val="00276CC0"/>
    <w:rsid w:val="00280762"/>
    <w:rsid w:val="00280790"/>
    <w:rsid w:val="00280838"/>
    <w:rsid w:val="00281243"/>
    <w:rsid w:val="002823B3"/>
    <w:rsid w:val="00282A2F"/>
    <w:rsid w:val="00282D2B"/>
    <w:rsid w:val="00282F80"/>
    <w:rsid w:val="0028438E"/>
    <w:rsid w:val="00284765"/>
    <w:rsid w:val="0028476F"/>
    <w:rsid w:val="00284D2F"/>
    <w:rsid w:val="0028674A"/>
    <w:rsid w:val="002871FE"/>
    <w:rsid w:val="002874BC"/>
    <w:rsid w:val="0028770B"/>
    <w:rsid w:val="00287A3C"/>
    <w:rsid w:val="00287FBA"/>
    <w:rsid w:val="00290211"/>
    <w:rsid w:val="002909F6"/>
    <w:rsid w:val="00290C1A"/>
    <w:rsid w:val="00290DA1"/>
    <w:rsid w:val="00291AF4"/>
    <w:rsid w:val="00291EFC"/>
    <w:rsid w:val="002920A0"/>
    <w:rsid w:val="00292E6D"/>
    <w:rsid w:val="002939EB"/>
    <w:rsid w:val="00293B4A"/>
    <w:rsid w:val="00294913"/>
    <w:rsid w:val="00294F44"/>
    <w:rsid w:val="002962C1"/>
    <w:rsid w:val="00296BCA"/>
    <w:rsid w:val="00297AAB"/>
    <w:rsid w:val="00297B4D"/>
    <w:rsid w:val="00297D7C"/>
    <w:rsid w:val="00297E9A"/>
    <w:rsid w:val="002A0C0B"/>
    <w:rsid w:val="002A1289"/>
    <w:rsid w:val="002A1D36"/>
    <w:rsid w:val="002A1D81"/>
    <w:rsid w:val="002A1F6B"/>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3489"/>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D0BED"/>
    <w:rsid w:val="002D0FBB"/>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671"/>
    <w:rsid w:val="0030373D"/>
    <w:rsid w:val="003047BB"/>
    <w:rsid w:val="00304CA4"/>
    <w:rsid w:val="003052EB"/>
    <w:rsid w:val="003055AF"/>
    <w:rsid w:val="00306BFE"/>
    <w:rsid w:val="00307A44"/>
    <w:rsid w:val="00310EEA"/>
    <w:rsid w:val="003122A6"/>
    <w:rsid w:val="0031268C"/>
    <w:rsid w:val="003128FA"/>
    <w:rsid w:val="00312CA2"/>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D21"/>
    <w:rsid w:val="003340B4"/>
    <w:rsid w:val="003340F3"/>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3DB"/>
    <w:rsid w:val="003471E1"/>
    <w:rsid w:val="003472DA"/>
    <w:rsid w:val="00347344"/>
    <w:rsid w:val="003501FC"/>
    <w:rsid w:val="00351EA3"/>
    <w:rsid w:val="00352A19"/>
    <w:rsid w:val="003536C2"/>
    <w:rsid w:val="0035413A"/>
    <w:rsid w:val="00355A45"/>
    <w:rsid w:val="00355D9F"/>
    <w:rsid w:val="00356305"/>
    <w:rsid w:val="00356352"/>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8009D"/>
    <w:rsid w:val="00380DF3"/>
    <w:rsid w:val="0038109F"/>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168F"/>
    <w:rsid w:val="00391823"/>
    <w:rsid w:val="00391B9A"/>
    <w:rsid w:val="00391BCA"/>
    <w:rsid w:val="00392040"/>
    <w:rsid w:val="003926E7"/>
    <w:rsid w:val="00392AC9"/>
    <w:rsid w:val="00392AF5"/>
    <w:rsid w:val="00392E7D"/>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704B"/>
    <w:rsid w:val="003B7057"/>
    <w:rsid w:val="003B7B28"/>
    <w:rsid w:val="003C00B3"/>
    <w:rsid w:val="003C09BD"/>
    <w:rsid w:val="003C0B6C"/>
    <w:rsid w:val="003C0E0C"/>
    <w:rsid w:val="003C11D9"/>
    <w:rsid w:val="003C14E2"/>
    <w:rsid w:val="003C15B7"/>
    <w:rsid w:val="003C1877"/>
    <w:rsid w:val="003C2C38"/>
    <w:rsid w:val="003C2F1F"/>
    <w:rsid w:val="003C31D8"/>
    <w:rsid w:val="003C46F5"/>
    <w:rsid w:val="003C5DC7"/>
    <w:rsid w:val="003C6B87"/>
    <w:rsid w:val="003C7906"/>
    <w:rsid w:val="003C7FFD"/>
    <w:rsid w:val="003D061A"/>
    <w:rsid w:val="003D07DA"/>
    <w:rsid w:val="003D0E19"/>
    <w:rsid w:val="003D1279"/>
    <w:rsid w:val="003D13FE"/>
    <w:rsid w:val="003D14ED"/>
    <w:rsid w:val="003D30C9"/>
    <w:rsid w:val="003D3343"/>
    <w:rsid w:val="003D4587"/>
    <w:rsid w:val="003D4FF0"/>
    <w:rsid w:val="003D52FD"/>
    <w:rsid w:val="003D5DE8"/>
    <w:rsid w:val="003D6BF1"/>
    <w:rsid w:val="003D7D12"/>
    <w:rsid w:val="003E044A"/>
    <w:rsid w:val="003E139D"/>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41"/>
    <w:rsid w:val="003F28C9"/>
    <w:rsid w:val="003F2AF5"/>
    <w:rsid w:val="003F2C5E"/>
    <w:rsid w:val="003F32C6"/>
    <w:rsid w:val="003F4305"/>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66AF"/>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37E88"/>
    <w:rsid w:val="0044089D"/>
    <w:rsid w:val="00441448"/>
    <w:rsid w:val="00441E18"/>
    <w:rsid w:val="00442A77"/>
    <w:rsid w:val="00444B21"/>
    <w:rsid w:val="00445B0B"/>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31EE"/>
    <w:rsid w:val="00463A5A"/>
    <w:rsid w:val="00464033"/>
    <w:rsid w:val="00464961"/>
    <w:rsid w:val="004651C9"/>
    <w:rsid w:val="00465435"/>
    <w:rsid w:val="00465626"/>
    <w:rsid w:val="00465704"/>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F0D"/>
    <w:rsid w:val="004B6F32"/>
    <w:rsid w:val="004C0463"/>
    <w:rsid w:val="004C0962"/>
    <w:rsid w:val="004C0A52"/>
    <w:rsid w:val="004C16FC"/>
    <w:rsid w:val="004C18EA"/>
    <w:rsid w:val="004C1A57"/>
    <w:rsid w:val="004C2B46"/>
    <w:rsid w:val="004C2E23"/>
    <w:rsid w:val="004C3734"/>
    <w:rsid w:val="004C5987"/>
    <w:rsid w:val="004C5C6D"/>
    <w:rsid w:val="004C6889"/>
    <w:rsid w:val="004C6CC7"/>
    <w:rsid w:val="004D00B9"/>
    <w:rsid w:val="004D044A"/>
    <w:rsid w:val="004D0564"/>
    <w:rsid w:val="004D1A54"/>
    <w:rsid w:val="004D1CF9"/>
    <w:rsid w:val="004D205C"/>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D31"/>
    <w:rsid w:val="00506023"/>
    <w:rsid w:val="005060F4"/>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AB2"/>
    <w:rsid w:val="00541BC0"/>
    <w:rsid w:val="00541E01"/>
    <w:rsid w:val="0054226B"/>
    <w:rsid w:val="00543B31"/>
    <w:rsid w:val="00546434"/>
    <w:rsid w:val="00546D3B"/>
    <w:rsid w:val="00546E75"/>
    <w:rsid w:val="00547363"/>
    <w:rsid w:val="00547A97"/>
    <w:rsid w:val="0055147A"/>
    <w:rsid w:val="00551490"/>
    <w:rsid w:val="005517FC"/>
    <w:rsid w:val="0055228D"/>
    <w:rsid w:val="005529F4"/>
    <w:rsid w:val="00553A7F"/>
    <w:rsid w:val="00553D25"/>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C45"/>
    <w:rsid w:val="00565CB7"/>
    <w:rsid w:val="005663A2"/>
    <w:rsid w:val="005664B9"/>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C6A"/>
    <w:rsid w:val="005A5E55"/>
    <w:rsid w:val="005A6085"/>
    <w:rsid w:val="005A646F"/>
    <w:rsid w:val="005A6A31"/>
    <w:rsid w:val="005A6CD1"/>
    <w:rsid w:val="005A7096"/>
    <w:rsid w:val="005B01C5"/>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1AB"/>
    <w:rsid w:val="0060257A"/>
    <w:rsid w:val="00602790"/>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C45"/>
    <w:rsid w:val="00612D86"/>
    <w:rsid w:val="00614BB4"/>
    <w:rsid w:val="00615B9D"/>
    <w:rsid w:val="00615DE6"/>
    <w:rsid w:val="006169C8"/>
    <w:rsid w:val="00616A1F"/>
    <w:rsid w:val="006173AB"/>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3E46"/>
    <w:rsid w:val="00634818"/>
    <w:rsid w:val="00635057"/>
    <w:rsid w:val="00635B28"/>
    <w:rsid w:val="00635DFA"/>
    <w:rsid w:val="00636455"/>
    <w:rsid w:val="0063738B"/>
    <w:rsid w:val="006378D2"/>
    <w:rsid w:val="00637FE6"/>
    <w:rsid w:val="00641265"/>
    <w:rsid w:val="0064129B"/>
    <w:rsid w:val="0064261E"/>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5553"/>
    <w:rsid w:val="00675CBF"/>
    <w:rsid w:val="00675D35"/>
    <w:rsid w:val="00675DDB"/>
    <w:rsid w:val="006761FF"/>
    <w:rsid w:val="0067683D"/>
    <w:rsid w:val="00676EFB"/>
    <w:rsid w:val="006774C5"/>
    <w:rsid w:val="00677547"/>
    <w:rsid w:val="00677A46"/>
    <w:rsid w:val="00677F20"/>
    <w:rsid w:val="006802F0"/>
    <w:rsid w:val="00680E83"/>
    <w:rsid w:val="0068184F"/>
    <w:rsid w:val="006821A3"/>
    <w:rsid w:val="006835C6"/>
    <w:rsid w:val="00683A8F"/>
    <w:rsid w:val="00685600"/>
    <w:rsid w:val="006858ED"/>
    <w:rsid w:val="00690ADE"/>
    <w:rsid w:val="00690AFD"/>
    <w:rsid w:val="00693128"/>
    <w:rsid w:val="00693669"/>
    <w:rsid w:val="0069514A"/>
    <w:rsid w:val="006956A8"/>
    <w:rsid w:val="0069760F"/>
    <w:rsid w:val="006A0193"/>
    <w:rsid w:val="006A140A"/>
    <w:rsid w:val="006A1C6A"/>
    <w:rsid w:val="006A22C8"/>
    <w:rsid w:val="006A2C9A"/>
    <w:rsid w:val="006A2D07"/>
    <w:rsid w:val="006A3E5A"/>
    <w:rsid w:val="006A4723"/>
    <w:rsid w:val="006A6433"/>
    <w:rsid w:val="006A7798"/>
    <w:rsid w:val="006A7F24"/>
    <w:rsid w:val="006B160A"/>
    <w:rsid w:val="006B1753"/>
    <w:rsid w:val="006B1FCC"/>
    <w:rsid w:val="006B2034"/>
    <w:rsid w:val="006B21B7"/>
    <w:rsid w:val="006B2C2C"/>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64DF"/>
    <w:rsid w:val="006C6630"/>
    <w:rsid w:val="006C6DFE"/>
    <w:rsid w:val="006C6E93"/>
    <w:rsid w:val="006C7138"/>
    <w:rsid w:val="006C7D3A"/>
    <w:rsid w:val="006D0D54"/>
    <w:rsid w:val="006D3210"/>
    <w:rsid w:val="006D3969"/>
    <w:rsid w:val="006D41CA"/>
    <w:rsid w:val="006D42EE"/>
    <w:rsid w:val="006D5213"/>
    <w:rsid w:val="006D6995"/>
    <w:rsid w:val="006D6C53"/>
    <w:rsid w:val="006D6EBE"/>
    <w:rsid w:val="006E1426"/>
    <w:rsid w:val="006E3A46"/>
    <w:rsid w:val="006E5D6A"/>
    <w:rsid w:val="006E6EF9"/>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2848"/>
    <w:rsid w:val="00733009"/>
    <w:rsid w:val="007337C9"/>
    <w:rsid w:val="00733CE0"/>
    <w:rsid w:val="00733FCC"/>
    <w:rsid w:val="0073427D"/>
    <w:rsid w:val="0073466F"/>
    <w:rsid w:val="00735509"/>
    <w:rsid w:val="007358AB"/>
    <w:rsid w:val="00736298"/>
    <w:rsid w:val="00736B49"/>
    <w:rsid w:val="00736BAA"/>
    <w:rsid w:val="00737C27"/>
    <w:rsid w:val="00740990"/>
    <w:rsid w:val="007415AF"/>
    <w:rsid w:val="00741663"/>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3E5"/>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6CB"/>
    <w:rsid w:val="007B097C"/>
    <w:rsid w:val="007B3D19"/>
    <w:rsid w:val="007B5B8F"/>
    <w:rsid w:val="007B5E75"/>
    <w:rsid w:val="007B609D"/>
    <w:rsid w:val="007B67CB"/>
    <w:rsid w:val="007B69DF"/>
    <w:rsid w:val="007B6EA5"/>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25A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11E"/>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27FAB"/>
    <w:rsid w:val="00831D4F"/>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F1A"/>
    <w:rsid w:val="00844021"/>
    <w:rsid w:val="00844EFB"/>
    <w:rsid w:val="00845E86"/>
    <w:rsid w:val="00850CBF"/>
    <w:rsid w:val="008517C2"/>
    <w:rsid w:val="00851953"/>
    <w:rsid w:val="0085241E"/>
    <w:rsid w:val="0085280B"/>
    <w:rsid w:val="008528E4"/>
    <w:rsid w:val="00852AA9"/>
    <w:rsid w:val="00852B0C"/>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AC1"/>
    <w:rsid w:val="00875068"/>
    <w:rsid w:val="0087632D"/>
    <w:rsid w:val="0088055B"/>
    <w:rsid w:val="008807D8"/>
    <w:rsid w:val="00880BAB"/>
    <w:rsid w:val="00880F99"/>
    <w:rsid w:val="008811CB"/>
    <w:rsid w:val="00882929"/>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730"/>
    <w:rsid w:val="008B4DB6"/>
    <w:rsid w:val="008B5020"/>
    <w:rsid w:val="008B61CC"/>
    <w:rsid w:val="008B6C68"/>
    <w:rsid w:val="008C100A"/>
    <w:rsid w:val="008C1D2F"/>
    <w:rsid w:val="008C2108"/>
    <w:rsid w:val="008C3838"/>
    <w:rsid w:val="008C4292"/>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270"/>
    <w:rsid w:val="008F1CF8"/>
    <w:rsid w:val="008F2693"/>
    <w:rsid w:val="008F29F2"/>
    <w:rsid w:val="008F4F12"/>
    <w:rsid w:val="008F5045"/>
    <w:rsid w:val="008F55D0"/>
    <w:rsid w:val="008F6040"/>
    <w:rsid w:val="008F6EAB"/>
    <w:rsid w:val="008F7030"/>
    <w:rsid w:val="008F73D5"/>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123A"/>
    <w:rsid w:val="00911373"/>
    <w:rsid w:val="0091158E"/>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265C"/>
    <w:rsid w:val="00923099"/>
    <w:rsid w:val="009245F8"/>
    <w:rsid w:val="00924CEE"/>
    <w:rsid w:val="00924D0A"/>
    <w:rsid w:val="00925618"/>
    <w:rsid w:val="00925EEE"/>
    <w:rsid w:val="009260A4"/>
    <w:rsid w:val="00926705"/>
    <w:rsid w:val="00926FB4"/>
    <w:rsid w:val="0092706E"/>
    <w:rsid w:val="0093028D"/>
    <w:rsid w:val="00931160"/>
    <w:rsid w:val="009316A8"/>
    <w:rsid w:val="009317EB"/>
    <w:rsid w:val="00931AFC"/>
    <w:rsid w:val="009320C4"/>
    <w:rsid w:val="0093369C"/>
    <w:rsid w:val="00935B92"/>
    <w:rsid w:val="00935BFA"/>
    <w:rsid w:val="009360EB"/>
    <w:rsid w:val="00936191"/>
    <w:rsid w:val="00937210"/>
    <w:rsid w:val="009376E6"/>
    <w:rsid w:val="00937865"/>
    <w:rsid w:val="00940A7D"/>
    <w:rsid w:val="00940D47"/>
    <w:rsid w:val="00941145"/>
    <w:rsid w:val="0094326D"/>
    <w:rsid w:val="00943EA8"/>
    <w:rsid w:val="00944B4A"/>
    <w:rsid w:val="00945F28"/>
    <w:rsid w:val="00946750"/>
    <w:rsid w:val="009470E9"/>
    <w:rsid w:val="0094732C"/>
    <w:rsid w:val="00950517"/>
    <w:rsid w:val="0095088F"/>
    <w:rsid w:val="00950941"/>
    <w:rsid w:val="00950D9E"/>
    <w:rsid w:val="00951BA5"/>
    <w:rsid w:val="0095218B"/>
    <w:rsid w:val="009522C0"/>
    <w:rsid w:val="0095256A"/>
    <w:rsid w:val="0095298B"/>
    <w:rsid w:val="00953719"/>
    <w:rsid w:val="00954E7F"/>
    <w:rsid w:val="00954FA9"/>
    <w:rsid w:val="00955C63"/>
    <w:rsid w:val="009576FA"/>
    <w:rsid w:val="00962995"/>
    <w:rsid w:val="00962F97"/>
    <w:rsid w:val="00962FE7"/>
    <w:rsid w:val="009631E2"/>
    <w:rsid w:val="009636D1"/>
    <w:rsid w:val="00964584"/>
    <w:rsid w:val="00964F68"/>
    <w:rsid w:val="00966311"/>
    <w:rsid w:val="009665B3"/>
    <w:rsid w:val="00966DA7"/>
    <w:rsid w:val="00970CCD"/>
    <w:rsid w:val="00971CB3"/>
    <w:rsid w:val="0097215A"/>
    <w:rsid w:val="009726BD"/>
    <w:rsid w:val="00972D4B"/>
    <w:rsid w:val="00973208"/>
    <w:rsid w:val="00973A4E"/>
    <w:rsid w:val="00975989"/>
    <w:rsid w:val="009762EE"/>
    <w:rsid w:val="00977971"/>
    <w:rsid w:val="009809D6"/>
    <w:rsid w:val="00980F2D"/>
    <w:rsid w:val="009810EE"/>
    <w:rsid w:val="009813C3"/>
    <w:rsid w:val="00982391"/>
    <w:rsid w:val="009827E0"/>
    <w:rsid w:val="009829EF"/>
    <w:rsid w:val="00983FBD"/>
    <w:rsid w:val="00985543"/>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1508"/>
    <w:rsid w:val="009A1520"/>
    <w:rsid w:val="009A1A83"/>
    <w:rsid w:val="009A1BBF"/>
    <w:rsid w:val="009A1E12"/>
    <w:rsid w:val="009A235E"/>
    <w:rsid w:val="009A247C"/>
    <w:rsid w:val="009A2C09"/>
    <w:rsid w:val="009A2D2A"/>
    <w:rsid w:val="009A353C"/>
    <w:rsid w:val="009A3A42"/>
    <w:rsid w:val="009A4070"/>
    <w:rsid w:val="009A40AE"/>
    <w:rsid w:val="009A5E75"/>
    <w:rsid w:val="009A6BD4"/>
    <w:rsid w:val="009A7446"/>
    <w:rsid w:val="009A7711"/>
    <w:rsid w:val="009B0533"/>
    <w:rsid w:val="009B1D68"/>
    <w:rsid w:val="009B34D5"/>
    <w:rsid w:val="009B37B9"/>
    <w:rsid w:val="009B3F51"/>
    <w:rsid w:val="009B470A"/>
    <w:rsid w:val="009B5D7C"/>
    <w:rsid w:val="009B6162"/>
    <w:rsid w:val="009B6F42"/>
    <w:rsid w:val="009C08D1"/>
    <w:rsid w:val="009C1324"/>
    <w:rsid w:val="009C2715"/>
    <w:rsid w:val="009C3B6D"/>
    <w:rsid w:val="009C41DA"/>
    <w:rsid w:val="009C459D"/>
    <w:rsid w:val="009C536B"/>
    <w:rsid w:val="009C6410"/>
    <w:rsid w:val="009C768E"/>
    <w:rsid w:val="009C779F"/>
    <w:rsid w:val="009C7CEB"/>
    <w:rsid w:val="009D0360"/>
    <w:rsid w:val="009D0C03"/>
    <w:rsid w:val="009D24FC"/>
    <w:rsid w:val="009D2BD0"/>
    <w:rsid w:val="009D2C91"/>
    <w:rsid w:val="009D3599"/>
    <w:rsid w:val="009D3741"/>
    <w:rsid w:val="009D4B66"/>
    <w:rsid w:val="009D68CE"/>
    <w:rsid w:val="009D74C7"/>
    <w:rsid w:val="009E1700"/>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188B"/>
    <w:rsid w:val="00A12ED5"/>
    <w:rsid w:val="00A13B14"/>
    <w:rsid w:val="00A13F21"/>
    <w:rsid w:val="00A14BC7"/>
    <w:rsid w:val="00A15255"/>
    <w:rsid w:val="00A15879"/>
    <w:rsid w:val="00A15F6D"/>
    <w:rsid w:val="00A1714A"/>
    <w:rsid w:val="00A17FCA"/>
    <w:rsid w:val="00A20AE5"/>
    <w:rsid w:val="00A21DF7"/>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F0"/>
    <w:rsid w:val="00A33434"/>
    <w:rsid w:val="00A3349C"/>
    <w:rsid w:val="00A33A1A"/>
    <w:rsid w:val="00A349BB"/>
    <w:rsid w:val="00A35800"/>
    <w:rsid w:val="00A35B52"/>
    <w:rsid w:val="00A35D4D"/>
    <w:rsid w:val="00A36328"/>
    <w:rsid w:val="00A36BF3"/>
    <w:rsid w:val="00A36EF5"/>
    <w:rsid w:val="00A37422"/>
    <w:rsid w:val="00A375B2"/>
    <w:rsid w:val="00A37BE4"/>
    <w:rsid w:val="00A37CEA"/>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5728C"/>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FA1"/>
    <w:rsid w:val="00AA38A8"/>
    <w:rsid w:val="00AA4279"/>
    <w:rsid w:val="00AA4362"/>
    <w:rsid w:val="00AA5210"/>
    <w:rsid w:val="00AA577A"/>
    <w:rsid w:val="00AA6A10"/>
    <w:rsid w:val="00AA6C68"/>
    <w:rsid w:val="00AA6C94"/>
    <w:rsid w:val="00AA77E5"/>
    <w:rsid w:val="00AA7E41"/>
    <w:rsid w:val="00AA7FD9"/>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5BB"/>
    <w:rsid w:val="00AC27FC"/>
    <w:rsid w:val="00AC2C10"/>
    <w:rsid w:val="00AC3676"/>
    <w:rsid w:val="00AC3C2D"/>
    <w:rsid w:val="00AC447C"/>
    <w:rsid w:val="00AC47E4"/>
    <w:rsid w:val="00AC65F6"/>
    <w:rsid w:val="00AC7BF1"/>
    <w:rsid w:val="00AC7BF8"/>
    <w:rsid w:val="00AD01E6"/>
    <w:rsid w:val="00AD0541"/>
    <w:rsid w:val="00AD0D17"/>
    <w:rsid w:val="00AD0DDD"/>
    <w:rsid w:val="00AD10E4"/>
    <w:rsid w:val="00AD268C"/>
    <w:rsid w:val="00AD2735"/>
    <w:rsid w:val="00AD2BDC"/>
    <w:rsid w:val="00AD2D41"/>
    <w:rsid w:val="00AD2DF7"/>
    <w:rsid w:val="00AD3681"/>
    <w:rsid w:val="00AD4A77"/>
    <w:rsid w:val="00AD4EEC"/>
    <w:rsid w:val="00AD619D"/>
    <w:rsid w:val="00AD734D"/>
    <w:rsid w:val="00AD73EA"/>
    <w:rsid w:val="00AD79E1"/>
    <w:rsid w:val="00AE04BC"/>
    <w:rsid w:val="00AE1EF2"/>
    <w:rsid w:val="00AE21F7"/>
    <w:rsid w:val="00AE2AC0"/>
    <w:rsid w:val="00AE2BDA"/>
    <w:rsid w:val="00AE307F"/>
    <w:rsid w:val="00AE4314"/>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7F"/>
    <w:rsid w:val="00B013C4"/>
    <w:rsid w:val="00B01C79"/>
    <w:rsid w:val="00B01D72"/>
    <w:rsid w:val="00B02879"/>
    <w:rsid w:val="00B02BE5"/>
    <w:rsid w:val="00B02D8F"/>
    <w:rsid w:val="00B034D5"/>
    <w:rsid w:val="00B036E6"/>
    <w:rsid w:val="00B039BB"/>
    <w:rsid w:val="00B03FBB"/>
    <w:rsid w:val="00B0464F"/>
    <w:rsid w:val="00B04E48"/>
    <w:rsid w:val="00B05C25"/>
    <w:rsid w:val="00B06ADE"/>
    <w:rsid w:val="00B103E2"/>
    <w:rsid w:val="00B1493D"/>
    <w:rsid w:val="00B16443"/>
    <w:rsid w:val="00B17590"/>
    <w:rsid w:val="00B20167"/>
    <w:rsid w:val="00B20238"/>
    <w:rsid w:val="00B20562"/>
    <w:rsid w:val="00B20B86"/>
    <w:rsid w:val="00B22651"/>
    <w:rsid w:val="00B22911"/>
    <w:rsid w:val="00B22C41"/>
    <w:rsid w:val="00B22DD1"/>
    <w:rsid w:val="00B235D3"/>
    <w:rsid w:val="00B23651"/>
    <w:rsid w:val="00B23D7E"/>
    <w:rsid w:val="00B24203"/>
    <w:rsid w:val="00B2467B"/>
    <w:rsid w:val="00B25090"/>
    <w:rsid w:val="00B25E8C"/>
    <w:rsid w:val="00B26032"/>
    <w:rsid w:val="00B268F4"/>
    <w:rsid w:val="00B2699A"/>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F1C"/>
    <w:rsid w:val="00B91C37"/>
    <w:rsid w:val="00B92ADA"/>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64AF"/>
    <w:rsid w:val="00BA7397"/>
    <w:rsid w:val="00BA788F"/>
    <w:rsid w:val="00BA78BE"/>
    <w:rsid w:val="00BB1403"/>
    <w:rsid w:val="00BB17CA"/>
    <w:rsid w:val="00BB3B95"/>
    <w:rsid w:val="00BB4A70"/>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114"/>
    <w:rsid w:val="00BD2A02"/>
    <w:rsid w:val="00BD2E02"/>
    <w:rsid w:val="00BD3164"/>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235"/>
    <w:rsid w:val="00BF0005"/>
    <w:rsid w:val="00BF048A"/>
    <w:rsid w:val="00BF0567"/>
    <w:rsid w:val="00BF10C5"/>
    <w:rsid w:val="00BF18D6"/>
    <w:rsid w:val="00BF1B60"/>
    <w:rsid w:val="00BF1C87"/>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1370"/>
    <w:rsid w:val="00C324AD"/>
    <w:rsid w:val="00C32E61"/>
    <w:rsid w:val="00C337C2"/>
    <w:rsid w:val="00C35F9D"/>
    <w:rsid w:val="00C36809"/>
    <w:rsid w:val="00C3691A"/>
    <w:rsid w:val="00C371F9"/>
    <w:rsid w:val="00C374D0"/>
    <w:rsid w:val="00C4050C"/>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754B9"/>
    <w:rsid w:val="00C763B3"/>
    <w:rsid w:val="00C8035B"/>
    <w:rsid w:val="00C8112F"/>
    <w:rsid w:val="00C81770"/>
    <w:rsid w:val="00C827F3"/>
    <w:rsid w:val="00C83204"/>
    <w:rsid w:val="00C83266"/>
    <w:rsid w:val="00C8359A"/>
    <w:rsid w:val="00C83C67"/>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421"/>
    <w:rsid w:val="00D007BC"/>
    <w:rsid w:val="00D02442"/>
    <w:rsid w:val="00D0277E"/>
    <w:rsid w:val="00D03836"/>
    <w:rsid w:val="00D045C2"/>
    <w:rsid w:val="00D04CD9"/>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591B"/>
    <w:rsid w:val="00D401A0"/>
    <w:rsid w:val="00D41E3D"/>
    <w:rsid w:val="00D42587"/>
    <w:rsid w:val="00D427AE"/>
    <w:rsid w:val="00D42F2D"/>
    <w:rsid w:val="00D4351B"/>
    <w:rsid w:val="00D438A1"/>
    <w:rsid w:val="00D43B82"/>
    <w:rsid w:val="00D44223"/>
    <w:rsid w:val="00D45E5C"/>
    <w:rsid w:val="00D46DA6"/>
    <w:rsid w:val="00D4734B"/>
    <w:rsid w:val="00D510AF"/>
    <w:rsid w:val="00D51863"/>
    <w:rsid w:val="00D526F5"/>
    <w:rsid w:val="00D5319D"/>
    <w:rsid w:val="00D53A58"/>
    <w:rsid w:val="00D53CF6"/>
    <w:rsid w:val="00D550CF"/>
    <w:rsid w:val="00D55F73"/>
    <w:rsid w:val="00D5643C"/>
    <w:rsid w:val="00D60684"/>
    <w:rsid w:val="00D60F8A"/>
    <w:rsid w:val="00D62771"/>
    <w:rsid w:val="00D62ADF"/>
    <w:rsid w:val="00D6462B"/>
    <w:rsid w:val="00D6598B"/>
    <w:rsid w:val="00D668E9"/>
    <w:rsid w:val="00D66E5E"/>
    <w:rsid w:val="00D67E28"/>
    <w:rsid w:val="00D67EB2"/>
    <w:rsid w:val="00D701C8"/>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344F"/>
    <w:rsid w:val="00DB4D69"/>
    <w:rsid w:val="00DB5E95"/>
    <w:rsid w:val="00DB612D"/>
    <w:rsid w:val="00DB79D7"/>
    <w:rsid w:val="00DB7CC9"/>
    <w:rsid w:val="00DC0D82"/>
    <w:rsid w:val="00DC111B"/>
    <w:rsid w:val="00DC1E50"/>
    <w:rsid w:val="00DC34D0"/>
    <w:rsid w:val="00DC35DA"/>
    <w:rsid w:val="00DC3EE7"/>
    <w:rsid w:val="00DC4CFD"/>
    <w:rsid w:val="00DC641F"/>
    <w:rsid w:val="00DC6DEB"/>
    <w:rsid w:val="00DD03B4"/>
    <w:rsid w:val="00DD06A4"/>
    <w:rsid w:val="00DD0835"/>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5DD7"/>
    <w:rsid w:val="00DF796F"/>
    <w:rsid w:val="00DF7AD1"/>
    <w:rsid w:val="00E01EA5"/>
    <w:rsid w:val="00E023E1"/>
    <w:rsid w:val="00E02D20"/>
    <w:rsid w:val="00E02E2D"/>
    <w:rsid w:val="00E0427D"/>
    <w:rsid w:val="00E04D1E"/>
    <w:rsid w:val="00E068AF"/>
    <w:rsid w:val="00E07A5C"/>
    <w:rsid w:val="00E07EA1"/>
    <w:rsid w:val="00E10234"/>
    <w:rsid w:val="00E10B37"/>
    <w:rsid w:val="00E110AC"/>
    <w:rsid w:val="00E11FC3"/>
    <w:rsid w:val="00E12780"/>
    <w:rsid w:val="00E13170"/>
    <w:rsid w:val="00E132ED"/>
    <w:rsid w:val="00E13605"/>
    <w:rsid w:val="00E14002"/>
    <w:rsid w:val="00E1493A"/>
    <w:rsid w:val="00E14D41"/>
    <w:rsid w:val="00E156A9"/>
    <w:rsid w:val="00E15F62"/>
    <w:rsid w:val="00E16531"/>
    <w:rsid w:val="00E16F09"/>
    <w:rsid w:val="00E174AD"/>
    <w:rsid w:val="00E20B86"/>
    <w:rsid w:val="00E21102"/>
    <w:rsid w:val="00E21E39"/>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797C"/>
    <w:rsid w:val="00E57B4B"/>
    <w:rsid w:val="00E6153A"/>
    <w:rsid w:val="00E6167D"/>
    <w:rsid w:val="00E61D65"/>
    <w:rsid w:val="00E61FEF"/>
    <w:rsid w:val="00E62310"/>
    <w:rsid w:val="00E632ED"/>
    <w:rsid w:val="00E64AA4"/>
    <w:rsid w:val="00E64D94"/>
    <w:rsid w:val="00E64FCB"/>
    <w:rsid w:val="00E65450"/>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2671"/>
    <w:rsid w:val="00E829CA"/>
    <w:rsid w:val="00E84B1E"/>
    <w:rsid w:val="00E84EB9"/>
    <w:rsid w:val="00E84FDC"/>
    <w:rsid w:val="00E8528C"/>
    <w:rsid w:val="00E853D7"/>
    <w:rsid w:val="00E85BB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F19"/>
    <w:rsid w:val="00EA0194"/>
    <w:rsid w:val="00EA0AD6"/>
    <w:rsid w:val="00EA15F9"/>
    <w:rsid w:val="00EA19C4"/>
    <w:rsid w:val="00EA1BD7"/>
    <w:rsid w:val="00EA1E0E"/>
    <w:rsid w:val="00EA1E54"/>
    <w:rsid w:val="00EA24F4"/>
    <w:rsid w:val="00EA385C"/>
    <w:rsid w:val="00EA5C4D"/>
    <w:rsid w:val="00EA5FFD"/>
    <w:rsid w:val="00EA6339"/>
    <w:rsid w:val="00EA6AB6"/>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30F"/>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F00988"/>
    <w:rsid w:val="00F00D90"/>
    <w:rsid w:val="00F010A0"/>
    <w:rsid w:val="00F02035"/>
    <w:rsid w:val="00F026BC"/>
    <w:rsid w:val="00F03255"/>
    <w:rsid w:val="00F04BC7"/>
    <w:rsid w:val="00F07511"/>
    <w:rsid w:val="00F07FF7"/>
    <w:rsid w:val="00F10177"/>
    <w:rsid w:val="00F10E57"/>
    <w:rsid w:val="00F10EF9"/>
    <w:rsid w:val="00F10F04"/>
    <w:rsid w:val="00F119C0"/>
    <w:rsid w:val="00F11B3D"/>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5B93"/>
    <w:rsid w:val="00F25D58"/>
    <w:rsid w:val="00F265E6"/>
    <w:rsid w:val="00F2677B"/>
    <w:rsid w:val="00F27577"/>
    <w:rsid w:val="00F2773C"/>
    <w:rsid w:val="00F3046D"/>
    <w:rsid w:val="00F320C3"/>
    <w:rsid w:val="00F32B61"/>
    <w:rsid w:val="00F337D2"/>
    <w:rsid w:val="00F345DA"/>
    <w:rsid w:val="00F356D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60F"/>
    <w:rsid w:val="00F670A5"/>
    <w:rsid w:val="00F67818"/>
    <w:rsid w:val="00F67A2F"/>
    <w:rsid w:val="00F7046E"/>
    <w:rsid w:val="00F709EF"/>
    <w:rsid w:val="00F71580"/>
    <w:rsid w:val="00F71933"/>
    <w:rsid w:val="00F71BF5"/>
    <w:rsid w:val="00F72117"/>
    <w:rsid w:val="00F750C7"/>
    <w:rsid w:val="00F75FC6"/>
    <w:rsid w:val="00F76A3D"/>
    <w:rsid w:val="00F77248"/>
    <w:rsid w:val="00F77B13"/>
    <w:rsid w:val="00F80693"/>
    <w:rsid w:val="00F80714"/>
    <w:rsid w:val="00F815EE"/>
    <w:rsid w:val="00F81A2C"/>
    <w:rsid w:val="00F81A63"/>
    <w:rsid w:val="00F82BE8"/>
    <w:rsid w:val="00F83868"/>
    <w:rsid w:val="00F83924"/>
    <w:rsid w:val="00F83AD2"/>
    <w:rsid w:val="00F83D9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270"/>
    <w:rsid w:val="00FD745A"/>
    <w:rsid w:val="00FD7D8E"/>
    <w:rsid w:val="00FE05AD"/>
    <w:rsid w:val="00FE11A4"/>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E7198"/>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7971-B3DD-48AB-BE88-F71F3C47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035</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8</cp:revision>
  <cp:lastPrinted>2017-01-13T14:57:00Z</cp:lastPrinted>
  <dcterms:created xsi:type="dcterms:W3CDTF">2017-01-20T16:48:00Z</dcterms:created>
  <dcterms:modified xsi:type="dcterms:W3CDTF">2017-01-20T19:11:00Z</dcterms:modified>
</cp:coreProperties>
</file>